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5C85" w14:textId="77777777" w:rsidR="00E829B4" w:rsidRDefault="00E829B4" w:rsidP="00E829B4">
      <w:pPr>
        <w:ind w:left="210" w:hangingChars="100" w:hanging="210"/>
      </w:pPr>
      <w:r>
        <w:rPr>
          <w:rFonts w:ascii="ＭＳ 明朝" w:eastAsia="ＭＳ 明朝" w:hAnsi="Century" w:cs="Times New Roman" w:hint="eastAsia"/>
          <w:noProof/>
          <w:kern w:val="0"/>
          <w:szCs w:val="20"/>
        </w:rPr>
        <mc:AlternateContent>
          <mc:Choice Requires="wps">
            <w:drawing>
              <wp:anchor distT="0" distB="0" distL="114300" distR="114300" simplePos="0" relativeHeight="251749376" behindDoc="0" locked="0" layoutInCell="1" allowOverlap="1" wp14:anchorId="75136327" wp14:editId="03CFBC31">
                <wp:simplePos x="0" y="0"/>
                <wp:positionH relativeFrom="column">
                  <wp:posOffset>12065</wp:posOffset>
                </wp:positionH>
                <wp:positionV relativeFrom="paragraph">
                  <wp:posOffset>-501015</wp:posOffset>
                </wp:positionV>
                <wp:extent cx="1333500" cy="476250"/>
                <wp:effectExtent l="0" t="0" r="19050" b="19050"/>
                <wp:wrapNone/>
                <wp:docPr id="573" name="正方形/長方形 573"/>
                <wp:cNvGraphicFramePr/>
                <a:graphic xmlns:a="http://schemas.openxmlformats.org/drawingml/2006/main">
                  <a:graphicData uri="http://schemas.microsoft.com/office/word/2010/wordprocessingShape">
                    <wps:wsp>
                      <wps:cNvSpPr/>
                      <wps:spPr>
                        <a:xfrm>
                          <a:off x="0" y="0"/>
                          <a:ext cx="1333500" cy="476250"/>
                        </a:xfrm>
                        <a:prstGeom prst="rect">
                          <a:avLst/>
                        </a:prstGeom>
                        <a:noFill/>
                        <a:ln w="19050" cap="flat" cmpd="sng" algn="ctr">
                          <a:solidFill>
                            <a:sysClr val="windowText" lastClr="000000"/>
                          </a:solidFill>
                          <a:prstDash val="solid"/>
                        </a:ln>
                        <a:effectLst/>
                      </wps:spPr>
                      <wps:txbx>
                        <w:txbxContent>
                          <w:p w14:paraId="10EE34D3" w14:textId="77777777" w:rsidR="00173F53" w:rsidRPr="00A24CF2" w:rsidRDefault="00173F53" w:rsidP="00E829B4">
                            <w:pPr>
                              <w:jc w:val="center"/>
                              <w:rPr>
                                <w:color w:val="000000" w:themeColor="text1"/>
                                <w:sz w:val="40"/>
                                <w:szCs w:val="40"/>
                              </w:rPr>
                            </w:pPr>
                            <w:r w:rsidRPr="00A24CF2">
                              <w:rPr>
                                <w:rFonts w:hint="eastAsia"/>
                                <w:color w:val="000000" w:themeColor="text1"/>
                                <w:sz w:val="40"/>
                                <w:szCs w:val="40"/>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6327" id="正方形/長方形 573" o:spid="_x0000_s1026" style="position:absolute;left:0;text-align:left;margin-left:.95pt;margin-top:-39.45pt;width:10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" filled="f" strokecolor="windowText" strokeweight="1.5pt">
                <v:textbox>
                  <w:txbxContent>
                    <w:p w14:paraId="10EE34D3" w14:textId="77777777" w:rsidR="00173F53" w:rsidRPr="00A24CF2" w:rsidRDefault="00173F53" w:rsidP="00E829B4">
                      <w:pPr>
                        <w:jc w:val="center"/>
                        <w:rPr>
                          <w:color w:val="000000" w:themeColor="text1"/>
                          <w:sz w:val="40"/>
                          <w:szCs w:val="40"/>
                        </w:rPr>
                      </w:pPr>
                      <w:r w:rsidRPr="00A24CF2">
                        <w:rPr>
                          <w:rFonts w:hint="eastAsia"/>
                          <w:color w:val="000000" w:themeColor="text1"/>
                          <w:sz w:val="40"/>
                          <w:szCs w:val="40"/>
                        </w:rPr>
                        <w:t>建設工事</w:t>
                      </w:r>
                    </w:p>
                  </w:txbxContent>
                </v:textbox>
              </v:rect>
            </w:pict>
          </mc:Fallback>
        </mc:AlternateContent>
      </w:r>
      <w:r>
        <w:rPr>
          <w:rFonts w:hint="eastAsia"/>
        </w:rP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E829B4" w14:paraId="23DB68B3" w14:textId="77777777" w:rsidTr="00EC22A7">
        <w:trPr>
          <w:cantSplit/>
          <w:trHeight w:val="280"/>
        </w:trPr>
        <w:tc>
          <w:tcPr>
            <w:tcW w:w="15196" w:type="dxa"/>
            <w:gridSpan w:val="8"/>
            <w:tcBorders>
              <w:bottom w:val="nil"/>
            </w:tcBorders>
          </w:tcPr>
          <w:p w14:paraId="2F286695" w14:textId="77777777" w:rsidR="00E829B4" w:rsidRDefault="00E829B4" w:rsidP="0047645A"/>
          <w:p w14:paraId="3BF43D2B" w14:textId="77777777" w:rsidR="00E829B4" w:rsidRDefault="00E829B4" w:rsidP="0047645A">
            <w:pPr>
              <w:jc w:val="center"/>
            </w:pPr>
            <w:r>
              <w:rPr>
                <w:rFonts w:hint="eastAsia"/>
                <w:spacing w:val="210"/>
              </w:rPr>
              <w:t>関連業者報告</w:t>
            </w:r>
            <w:r>
              <w:rPr>
                <w:rFonts w:hint="eastAsia"/>
              </w:rPr>
              <w:t>書</w:t>
            </w:r>
          </w:p>
        </w:tc>
      </w:tr>
      <w:tr w:rsidR="00EC22A7" w14:paraId="087B2F57" w14:textId="77777777" w:rsidTr="00EC22A7">
        <w:trPr>
          <w:cantSplit/>
          <w:trHeight w:val="70"/>
        </w:trPr>
        <w:tc>
          <w:tcPr>
            <w:tcW w:w="271" w:type="dxa"/>
            <w:vMerge w:val="restart"/>
            <w:tcBorders>
              <w:top w:val="nil"/>
            </w:tcBorders>
          </w:tcPr>
          <w:p w14:paraId="334C58D8" w14:textId="77777777" w:rsidR="00EC22A7" w:rsidRDefault="00EC22A7" w:rsidP="0047645A">
            <w:r>
              <w:rPr>
                <w:rFonts w:hint="eastAsia"/>
              </w:rPr>
              <w:t xml:space="preserve">　</w:t>
            </w:r>
          </w:p>
        </w:tc>
        <w:tc>
          <w:tcPr>
            <w:tcW w:w="3389" w:type="dxa"/>
            <w:gridSpan w:val="2"/>
            <w:tcBorders>
              <w:tl2br w:val="single" w:sz="4" w:space="0" w:color="auto"/>
            </w:tcBorders>
            <w:vAlign w:val="center"/>
          </w:tcPr>
          <w:p w14:paraId="12F92AB1" w14:textId="77777777" w:rsidR="00EC22A7" w:rsidRDefault="00EC22A7" w:rsidP="0047645A">
            <w:pPr>
              <w:jc w:val="right"/>
            </w:pPr>
            <w:r>
              <w:rPr>
                <w:rFonts w:hint="eastAsia"/>
                <w:spacing w:val="105"/>
              </w:rPr>
              <w:t>内</w:t>
            </w:r>
            <w:r>
              <w:rPr>
                <w:rFonts w:hint="eastAsia"/>
              </w:rPr>
              <w:t>訳</w:t>
            </w:r>
          </w:p>
          <w:p w14:paraId="7BE78211" w14:textId="77777777" w:rsidR="00EC22A7" w:rsidRDefault="00EC22A7" w:rsidP="0047645A">
            <w:r>
              <w:rPr>
                <w:rFonts w:hint="eastAsia"/>
                <w:spacing w:val="105"/>
              </w:rPr>
              <w:t>区</w:t>
            </w:r>
            <w:r>
              <w:rPr>
                <w:rFonts w:hint="eastAsia"/>
              </w:rPr>
              <w:t>分</w:t>
            </w:r>
          </w:p>
        </w:tc>
        <w:tc>
          <w:tcPr>
            <w:tcW w:w="11251" w:type="dxa"/>
            <w:gridSpan w:val="4"/>
            <w:vAlign w:val="center"/>
          </w:tcPr>
          <w:p w14:paraId="7B75C819" w14:textId="77777777" w:rsidR="00EC22A7" w:rsidRDefault="00EC22A7" w:rsidP="00EC22A7">
            <w:pPr>
              <w:jc w:val="center"/>
            </w:pPr>
            <w:r>
              <w:rPr>
                <w:rFonts w:hint="eastAsia"/>
                <w:spacing w:val="735"/>
              </w:rPr>
              <w:t>記載内</w:t>
            </w:r>
            <w:r>
              <w:rPr>
                <w:rFonts w:hint="eastAsia"/>
              </w:rPr>
              <w:t xml:space="preserve">容　</w:t>
            </w:r>
          </w:p>
        </w:tc>
        <w:tc>
          <w:tcPr>
            <w:tcW w:w="285" w:type="dxa"/>
            <w:vMerge w:val="restart"/>
            <w:tcBorders>
              <w:top w:val="nil"/>
            </w:tcBorders>
          </w:tcPr>
          <w:p w14:paraId="708A6615" w14:textId="77777777" w:rsidR="00EC22A7" w:rsidRDefault="00EC22A7" w:rsidP="0047645A">
            <w:r>
              <w:rPr>
                <w:rFonts w:hint="eastAsia"/>
              </w:rPr>
              <w:t xml:space="preserve">　</w:t>
            </w:r>
          </w:p>
        </w:tc>
      </w:tr>
      <w:tr w:rsidR="00E829B4" w14:paraId="476ECC93" w14:textId="77777777" w:rsidTr="00EC22A7">
        <w:trPr>
          <w:cantSplit/>
          <w:trHeight w:val="280"/>
        </w:trPr>
        <w:tc>
          <w:tcPr>
            <w:tcW w:w="271" w:type="dxa"/>
            <w:vMerge/>
          </w:tcPr>
          <w:p w14:paraId="78D3CBE2" w14:textId="77777777" w:rsidR="00E829B4" w:rsidRDefault="00E829B4" w:rsidP="0047645A"/>
        </w:tc>
        <w:tc>
          <w:tcPr>
            <w:tcW w:w="542" w:type="dxa"/>
            <w:vMerge w:val="restart"/>
            <w:textDirection w:val="tbRlV"/>
            <w:vAlign w:val="center"/>
          </w:tcPr>
          <w:p w14:paraId="70418E8A" w14:textId="77777777" w:rsidR="00E829B4" w:rsidRDefault="00E829B4" w:rsidP="0047645A">
            <w:pPr>
              <w:ind w:left="113" w:right="113"/>
              <w:jc w:val="center"/>
            </w:pPr>
            <w:r>
              <w:rPr>
                <w:rFonts w:hint="eastAsia"/>
                <w:spacing w:val="52"/>
              </w:rPr>
              <w:t>関連業者との関</w:t>
            </w:r>
            <w:r>
              <w:rPr>
                <w:rFonts w:hint="eastAsia"/>
              </w:rPr>
              <w:t>係</w:t>
            </w:r>
          </w:p>
        </w:tc>
        <w:tc>
          <w:tcPr>
            <w:tcW w:w="2847" w:type="dxa"/>
            <w:vMerge w:val="restart"/>
            <w:vAlign w:val="center"/>
          </w:tcPr>
          <w:p w14:paraId="1E0644A3" w14:textId="77777777" w:rsidR="00E829B4" w:rsidRDefault="00E829B4" w:rsidP="0047645A">
            <w:pPr>
              <w:jc w:val="distribute"/>
            </w:pPr>
            <w:r>
              <w:rPr>
                <w:rFonts w:hint="eastAsia"/>
              </w:rPr>
              <w:t>資本面の関連</w:t>
            </w:r>
          </w:p>
          <w:p w14:paraId="7183E878" w14:textId="77777777" w:rsidR="00E829B4" w:rsidRDefault="00E829B4" w:rsidP="0047645A"/>
          <w:p w14:paraId="6C7A39D4" w14:textId="77777777" w:rsidR="00E829B4" w:rsidRDefault="00E829B4" w:rsidP="0047645A">
            <w:r>
              <w:rPr>
                <w:rFonts w:hint="eastAsia"/>
              </w:rPr>
              <w:t>株式（総数に対する割合）</w:t>
            </w:r>
          </w:p>
          <w:p w14:paraId="28096C22" w14:textId="77777777" w:rsidR="00E829B4" w:rsidRDefault="00E829B4" w:rsidP="0047645A">
            <w:r>
              <w:rPr>
                <w:rFonts w:hint="eastAsia"/>
              </w:rPr>
              <w:t>出資（総額に対する割合）</w:t>
            </w:r>
          </w:p>
        </w:tc>
        <w:tc>
          <w:tcPr>
            <w:tcW w:w="4744" w:type="dxa"/>
            <w:vAlign w:val="center"/>
          </w:tcPr>
          <w:p w14:paraId="0C862068" w14:textId="77777777" w:rsidR="00E829B4" w:rsidRDefault="00E829B4" w:rsidP="0047645A">
            <w:pPr>
              <w:jc w:val="center"/>
            </w:pPr>
            <w:r>
              <w:rPr>
                <w:rFonts w:hint="eastAsia"/>
                <w:spacing w:val="420"/>
              </w:rPr>
              <w:t>業者</w:t>
            </w:r>
            <w:r>
              <w:rPr>
                <w:rFonts w:hint="eastAsia"/>
              </w:rPr>
              <w:t>名</w:t>
            </w:r>
          </w:p>
        </w:tc>
        <w:tc>
          <w:tcPr>
            <w:tcW w:w="2169" w:type="dxa"/>
            <w:vAlign w:val="center"/>
          </w:tcPr>
          <w:p w14:paraId="1095F746" w14:textId="77777777" w:rsidR="00E829B4" w:rsidRDefault="00E829B4" w:rsidP="0047645A">
            <w:pPr>
              <w:jc w:val="center"/>
            </w:pPr>
            <w:r>
              <w:rPr>
                <w:rFonts w:hint="eastAsia"/>
                <w:spacing w:val="52"/>
              </w:rPr>
              <w:t>株式総</w:t>
            </w:r>
            <w:r>
              <w:rPr>
                <w:rFonts w:hint="eastAsia"/>
              </w:rPr>
              <w:t>数</w:t>
            </w:r>
          </w:p>
          <w:p w14:paraId="643BE276" w14:textId="77777777" w:rsidR="00E829B4" w:rsidRDefault="00E829B4" w:rsidP="0047645A">
            <w:pPr>
              <w:jc w:val="center"/>
            </w:pPr>
            <w:r>
              <w:rPr>
                <w:rFonts w:hint="eastAsia"/>
                <w:spacing w:val="52"/>
              </w:rPr>
              <w:t>出資総</w:t>
            </w:r>
            <w:r>
              <w:rPr>
                <w:rFonts w:hint="eastAsia"/>
              </w:rPr>
              <w:t>額</w:t>
            </w:r>
          </w:p>
        </w:tc>
        <w:tc>
          <w:tcPr>
            <w:tcW w:w="2169" w:type="dxa"/>
            <w:vAlign w:val="center"/>
          </w:tcPr>
          <w:p w14:paraId="686BC53F" w14:textId="77777777" w:rsidR="00E829B4" w:rsidRDefault="00E829B4" w:rsidP="0047645A">
            <w:pPr>
              <w:jc w:val="center"/>
            </w:pPr>
            <w:r>
              <w:rPr>
                <w:rFonts w:hint="eastAsia"/>
                <w:spacing w:val="52"/>
              </w:rPr>
              <w:t>所有株</w:t>
            </w:r>
            <w:r>
              <w:rPr>
                <w:rFonts w:hint="eastAsia"/>
              </w:rPr>
              <w:t>数</w:t>
            </w:r>
          </w:p>
          <w:p w14:paraId="097AEFCF" w14:textId="77777777" w:rsidR="00E829B4" w:rsidRDefault="00E829B4" w:rsidP="0047645A">
            <w:pPr>
              <w:jc w:val="center"/>
            </w:pPr>
            <w:r>
              <w:rPr>
                <w:rFonts w:hint="eastAsia"/>
                <w:spacing w:val="128"/>
              </w:rPr>
              <w:t>出資</w:t>
            </w:r>
            <w:r>
              <w:rPr>
                <w:rFonts w:hint="eastAsia"/>
              </w:rPr>
              <w:t>額</w:t>
            </w:r>
          </w:p>
        </w:tc>
        <w:tc>
          <w:tcPr>
            <w:tcW w:w="2169" w:type="dxa"/>
            <w:vAlign w:val="center"/>
          </w:tcPr>
          <w:p w14:paraId="4C4E9D95" w14:textId="77777777" w:rsidR="00E829B4" w:rsidRDefault="00E829B4" w:rsidP="0047645A">
            <w:pPr>
              <w:jc w:val="center"/>
            </w:pPr>
            <w:r>
              <w:rPr>
                <w:rFonts w:hint="eastAsia"/>
                <w:spacing w:val="420"/>
              </w:rPr>
              <w:t>割</w:t>
            </w:r>
            <w:r>
              <w:rPr>
                <w:rFonts w:hint="eastAsia"/>
              </w:rPr>
              <w:t>合</w:t>
            </w:r>
          </w:p>
        </w:tc>
        <w:tc>
          <w:tcPr>
            <w:tcW w:w="285" w:type="dxa"/>
            <w:vMerge/>
          </w:tcPr>
          <w:p w14:paraId="7F003E9B" w14:textId="77777777" w:rsidR="00E829B4" w:rsidRDefault="00E829B4" w:rsidP="0047645A"/>
        </w:tc>
      </w:tr>
      <w:tr w:rsidR="00E829B4" w14:paraId="65011BC2" w14:textId="77777777" w:rsidTr="005F3FA1">
        <w:trPr>
          <w:cantSplit/>
          <w:trHeight w:val="1521"/>
        </w:trPr>
        <w:tc>
          <w:tcPr>
            <w:tcW w:w="271" w:type="dxa"/>
            <w:vMerge/>
          </w:tcPr>
          <w:p w14:paraId="00AAFE72" w14:textId="77777777" w:rsidR="00E829B4" w:rsidRDefault="00E829B4" w:rsidP="0047645A"/>
        </w:tc>
        <w:tc>
          <w:tcPr>
            <w:tcW w:w="542" w:type="dxa"/>
            <w:vMerge/>
          </w:tcPr>
          <w:p w14:paraId="3AF00320" w14:textId="77777777" w:rsidR="00E829B4" w:rsidRDefault="00E829B4" w:rsidP="0047645A"/>
        </w:tc>
        <w:tc>
          <w:tcPr>
            <w:tcW w:w="2847" w:type="dxa"/>
            <w:vMerge/>
            <w:vAlign w:val="center"/>
          </w:tcPr>
          <w:p w14:paraId="24B4C6CF" w14:textId="77777777" w:rsidR="00E829B4" w:rsidRDefault="00E829B4" w:rsidP="0047645A"/>
        </w:tc>
        <w:tc>
          <w:tcPr>
            <w:tcW w:w="4744" w:type="dxa"/>
          </w:tcPr>
          <w:p w14:paraId="463BAC85" w14:textId="77777777" w:rsidR="00E829B4" w:rsidRDefault="00E829B4" w:rsidP="0047645A">
            <w:r>
              <w:rPr>
                <w:rFonts w:hint="eastAsia"/>
              </w:rPr>
              <w:t xml:space="preserve">　</w:t>
            </w:r>
          </w:p>
        </w:tc>
        <w:tc>
          <w:tcPr>
            <w:tcW w:w="2169" w:type="dxa"/>
          </w:tcPr>
          <w:p w14:paraId="7A56426E" w14:textId="77777777" w:rsidR="00E829B4" w:rsidRDefault="00E829B4" w:rsidP="0047645A">
            <w:r>
              <w:rPr>
                <w:rFonts w:hint="eastAsia"/>
              </w:rPr>
              <w:t xml:space="preserve">　</w:t>
            </w:r>
          </w:p>
        </w:tc>
        <w:tc>
          <w:tcPr>
            <w:tcW w:w="2169" w:type="dxa"/>
          </w:tcPr>
          <w:p w14:paraId="5A3F672D" w14:textId="77777777" w:rsidR="00E829B4" w:rsidRDefault="00E829B4" w:rsidP="0047645A">
            <w:r>
              <w:rPr>
                <w:rFonts w:hint="eastAsia"/>
              </w:rPr>
              <w:t xml:space="preserve">　</w:t>
            </w:r>
          </w:p>
        </w:tc>
        <w:tc>
          <w:tcPr>
            <w:tcW w:w="2169" w:type="dxa"/>
          </w:tcPr>
          <w:p w14:paraId="4D6614DF" w14:textId="77777777" w:rsidR="00E829B4" w:rsidRDefault="00E829B4" w:rsidP="0047645A">
            <w:r>
              <w:rPr>
                <w:rFonts w:hint="eastAsia"/>
              </w:rPr>
              <w:t xml:space="preserve">　</w:t>
            </w:r>
          </w:p>
        </w:tc>
        <w:tc>
          <w:tcPr>
            <w:tcW w:w="285" w:type="dxa"/>
            <w:vMerge/>
          </w:tcPr>
          <w:p w14:paraId="603B7B96" w14:textId="77777777" w:rsidR="00E829B4" w:rsidRDefault="00E829B4" w:rsidP="0047645A"/>
        </w:tc>
      </w:tr>
      <w:tr w:rsidR="00E829B4" w14:paraId="1EF87F19" w14:textId="77777777" w:rsidTr="00EC22A7">
        <w:trPr>
          <w:cantSplit/>
          <w:trHeight w:val="385"/>
        </w:trPr>
        <w:tc>
          <w:tcPr>
            <w:tcW w:w="271" w:type="dxa"/>
            <w:vMerge/>
          </w:tcPr>
          <w:p w14:paraId="7692BB63" w14:textId="77777777" w:rsidR="00E829B4" w:rsidRDefault="00E829B4" w:rsidP="0047645A"/>
        </w:tc>
        <w:tc>
          <w:tcPr>
            <w:tcW w:w="542" w:type="dxa"/>
            <w:vMerge/>
          </w:tcPr>
          <w:p w14:paraId="762BC3F7" w14:textId="77777777" w:rsidR="00E829B4" w:rsidRDefault="00E829B4" w:rsidP="0047645A"/>
        </w:tc>
        <w:tc>
          <w:tcPr>
            <w:tcW w:w="2847" w:type="dxa"/>
            <w:vMerge w:val="restart"/>
            <w:vAlign w:val="center"/>
          </w:tcPr>
          <w:p w14:paraId="0809D671" w14:textId="77777777" w:rsidR="00E829B4" w:rsidRDefault="00E829B4" w:rsidP="0047645A">
            <w:pPr>
              <w:jc w:val="distribute"/>
            </w:pPr>
            <w:r>
              <w:rPr>
                <w:rFonts w:hint="eastAsia"/>
              </w:rPr>
              <w:t>人事面の関連</w:t>
            </w:r>
          </w:p>
          <w:p w14:paraId="7C745C54" w14:textId="77777777" w:rsidR="00E829B4" w:rsidRDefault="00E829B4" w:rsidP="0047645A"/>
          <w:p w14:paraId="1706F3F6" w14:textId="77777777" w:rsidR="00E829B4" w:rsidRDefault="00E829B4" w:rsidP="0047645A">
            <w:pPr>
              <w:jc w:val="distribute"/>
            </w:pPr>
            <w:r>
              <w:rPr>
                <w:rFonts w:hint="eastAsia"/>
              </w:rPr>
              <w:t>役員の兼務状況</w:t>
            </w:r>
          </w:p>
        </w:tc>
        <w:tc>
          <w:tcPr>
            <w:tcW w:w="4744" w:type="dxa"/>
            <w:vAlign w:val="center"/>
          </w:tcPr>
          <w:p w14:paraId="00C9D826" w14:textId="77777777" w:rsidR="00E829B4" w:rsidRDefault="00E829B4" w:rsidP="0047645A">
            <w:pPr>
              <w:jc w:val="center"/>
            </w:pPr>
            <w:r>
              <w:rPr>
                <w:rFonts w:hint="eastAsia"/>
                <w:spacing w:val="420"/>
              </w:rPr>
              <w:t>業者</w:t>
            </w:r>
            <w:r>
              <w:rPr>
                <w:rFonts w:hint="eastAsia"/>
              </w:rPr>
              <w:t>名</w:t>
            </w:r>
          </w:p>
        </w:tc>
        <w:tc>
          <w:tcPr>
            <w:tcW w:w="6507" w:type="dxa"/>
            <w:gridSpan w:val="3"/>
            <w:vAlign w:val="center"/>
          </w:tcPr>
          <w:p w14:paraId="5A75CA9F" w14:textId="77777777" w:rsidR="00E829B4" w:rsidRDefault="00E829B4" w:rsidP="0047645A">
            <w:pPr>
              <w:jc w:val="center"/>
            </w:pPr>
            <w:r>
              <w:rPr>
                <w:rFonts w:hint="eastAsia"/>
                <w:spacing w:val="630"/>
              </w:rPr>
              <w:t>役職</w:t>
            </w:r>
            <w:r>
              <w:rPr>
                <w:rFonts w:hint="eastAsia"/>
              </w:rPr>
              <w:t>名</w:t>
            </w:r>
          </w:p>
        </w:tc>
        <w:tc>
          <w:tcPr>
            <w:tcW w:w="285" w:type="dxa"/>
            <w:vMerge/>
          </w:tcPr>
          <w:p w14:paraId="73EB2507" w14:textId="77777777" w:rsidR="00E829B4" w:rsidRDefault="00E829B4" w:rsidP="0047645A"/>
        </w:tc>
      </w:tr>
      <w:tr w:rsidR="00E829B4" w14:paraId="4BCF57D8" w14:textId="77777777" w:rsidTr="005F3FA1">
        <w:trPr>
          <w:cantSplit/>
          <w:trHeight w:val="1447"/>
        </w:trPr>
        <w:tc>
          <w:tcPr>
            <w:tcW w:w="271" w:type="dxa"/>
            <w:vMerge/>
          </w:tcPr>
          <w:p w14:paraId="3E3097CE" w14:textId="77777777" w:rsidR="00E829B4" w:rsidRDefault="00E829B4" w:rsidP="0047645A"/>
        </w:tc>
        <w:tc>
          <w:tcPr>
            <w:tcW w:w="542" w:type="dxa"/>
            <w:vMerge/>
          </w:tcPr>
          <w:p w14:paraId="693C9CBD" w14:textId="77777777" w:rsidR="00E829B4" w:rsidRDefault="00E829B4" w:rsidP="0047645A"/>
        </w:tc>
        <w:tc>
          <w:tcPr>
            <w:tcW w:w="2847" w:type="dxa"/>
            <w:vMerge/>
            <w:vAlign w:val="center"/>
          </w:tcPr>
          <w:p w14:paraId="5555F5DF" w14:textId="77777777" w:rsidR="00E829B4" w:rsidRDefault="00E829B4" w:rsidP="0047645A"/>
        </w:tc>
        <w:tc>
          <w:tcPr>
            <w:tcW w:w="4744" w:type="dxa"/>
          </w:tcPr>
          <w:p w14:paraId="5DC64579" w14:textId="77777777" w:rsidR="00E829B4" w:rsidRDefault="00E829B4" w:rsidP="0047645A">
            <w:r>
              <w:rPr>
                <w:rFonts w:hint="eastAsia"/>
              </w:rPr>
              <w:t xml:space="preserve">　</w:t>
            </w:r>
          </w:p>
        </w:tc>
        <w:tc>
          <w:tcPr>
            <w:tcW w:w="6507" w:type="dxa"/>
            <w:gridSpan w:val="3"/>
          </w:tcPr>
          <w:p w14:paraId="1A642E84" w14:textId="77777777" w:rsidR="00E829B4" w:rsidRDefault="00E829B4" w:rsidP="0047645A">
            <w:r>
              <w:rPr>
                <w:rFonts w:hint="eastAsia"/>
              </w:rPr>
              <w:t xml:space="preserve">　</w:t>
            </w:r>
          </w:p>
        </w:tc>
        <w:tc>
          <w:tcPr>
            <w:tcW w:w="285" w:type="dxa"/>
            <w:vMerge/>
          </w:tcPr>
          <w:p w14:paraId="10594596" w14:textId="77777777" w:rsidR="00E829B4" w:rsidRDefault="00E829B4" w:rsidP="0047645A"/>
        </w:tc>
      </w:tr>
      <w:tr w:rsidR="00E829B4" w14:paraId="628021A1" w14:textId="77777777" w:rsidTr="00EC22A7">
        <w:trPr>
          <w:cantSplit/>
          <w:trHeight w:val="384"/>
        </w:trPr>
        <w:tc>
          <w:tcPr>
            <w:tcW w:w="271" w:type="dxa"/>
            <w:vMerge/>
          </w:tcPr>
          <w:p w14:paraId="6C69D6D4" w14:textId="77777777" w:rsidR="00E829B4" w:rsidRDefault="00E829B4" w:rsidP="0047645A"/>
        </w:tc>
        <w:tc>
          <w:tcPr>
            <w:tcW w:w="542" w:type="dxa"/>
            <w:vMerge/>
          </w:tcPr>
          <w:p w14:paraId="3363694B" w14:textId="77777777" w:rsidR="00E829B4" w:rsidRDefault="00E829B4" w:rsidP="0047645A"/>
        </w:tc>
        <w:tc>
          <w:tcPr>
            <w:tcW w:w="2847" w:type="dxa"/>
            <w:vMerge w:val="restart"/>
            <w:vAlign w:val="center"/>
          </w:tcPr>
          <w:p w14:paraId="07CB39D7" w14:textId="77777777" w:rsidR="00E829B4" w:rsidRDefault="00E829B4" w:rsidP="0047645A">
            <w:pPr>
              <w:jc w:val="distribute"/>
            </w:pPr>
            <w:r>
              <w:rPr>
                <w:rFonts w:hint="eastAsia"/>
              </w:rPr>
              <w:t>その他</w:t>
            </w:r>
          </w:p>
          <w:p w14:paraId="1A76AD8C" w14:textId="77777777" w:rsidR="00E829B4" w:rsidRDefault="00E829B4" w:rsidP="0047645A"/>
          <w:p w14:paraId="55EC8F6D" w14:textId="77777777" w:rsidR="00E829B4" w:rsidRDefault="00E829B4" w:rsidP="0047645A">
            <w:pPr>
              <w:jc w:val="distribute"/>
            </w:pPr>
            <w:r>
              <w:rPr>
                <w:rFonts w:hint="eastAsia"/>
              </w:rPr>
              <w:t>特別な提携関係</w:t>
            </w:r>
          </w:p>
        </w:tc>
        <w:tc>
          <w:tcPr>
            <w:tcW w:w="4744" w:type="dxa"/>
            <w:vAlign w:val="center"/>
          </w:tcPr>
          <w:p w14:paraId="6F4731F2" w14:textId="77777777" w:rsidR="00E829B4" w:rsidRDefault="00E829B4" w:rsidP="0047645A">
            <w:pPr>
              <w:jc w:val="center"/>
            </w:pPr>
            <w:r>
              <w:rPr>
                <w:rFonts w:hint="eastAsia"/>
                <w:spacing w:val="420"/>
              </w:rPr>
              <w:t>業者</w:t>
            </w:r>
            <w:r>
              <w:rPr>
                <w:rFonts w:hint="eastAsia"/>
              </w:rPr>
              <w:t>名</w:t>
            </w:r>
          </w:p>
        </w:tc>
        <w:tc>
          <w:tcPr>
            <w:tcW w:w="6507" w:type="dxa"/>
            <w:gridSpan w:val="3"/>
            <w:vAlign w:val="center"/>
          </w:tcPr>
          <w:p w14:paraId="1953F997" w14:textId="77777777" w:rsidR="00E829B4" w:rsidRDefault="00E829B4" w:rsidP="0047645A">
            <w:pPr>
              <w:jc w:val="center"/>
            </w:pPr>
            <w:r>
              <w:rPr>
                <w:rFonts w:hint="eastAsia"/>
                <w:spacing w:val="392"/>
              </w:rPr>
              <w:t>関係内</w:t>
            </w:r>
            <w:r>
              <w:rPr>
                <w:rFonts w:hint="eastAsia"/>
              </w:rPr>
              <w:t>容</w:t>
            </w:r>
          </w:p>
        </w:tc>
        <w:tc>
          <w:tcPr>
            <w:tcW w:w="285" w:type="dxa"/>
            <w:vMerge/>
          </w:tcPr>
          <w:p w14:paraId="459AE641" w14:textId="77777777" w:rsidR="00E829B4" w:rsidRDefault="00E829B4" w:rsidP="0047645A"/>
        </w:tc>
      </w:tr>
      <w:tr w:rsidR="00E829B4" w14:paraId="53E298D8" w14:textId="77777777" w:rsidTr="005F3FA1">
        <w:trPr>
          <w:cantSplit/>
          <w:trHeight w:val="1158"/>
        </w:trPr>
        <w:tc>
          <w:tcPr>
            <w:tcW w:w="271" w:type="dxa"/>
            <w:vMerge/>
            <w:tcBorders>
              <w:bottom w:val="nil"/>
            </w:tcBorders>
          </w:tcPr>
          <w:p w14:paraId="68970B68" w14:textId="77777777" w:rsidR="00E829B4" w:rsidRDefault="00E829B4" w:rsidP="0047645A"/>
        </w:tc>
        <w:tc>
          <w:tcPr>
            <w:tcW w:w="542" w:type="dxa"/>
            <w:vMerge/>
          </w:tcPr>
          <w:p w14:paraId="059D8088" w14:textId="77777777" w:rsidR="00E829B4" w:rsidRDefault="00E829B4" w:rsidP="0047645A"/>
        </w:tc>
        <w:tc>
          <w:tcPr>
            <w:tcW w:w="2847" w:type="dxa"/>
            <w:vMerge/>
          </w:tcPr>
          <w:p w14:paraId="06589C87" w14:textId="77777777" w:rsidR="00E829B4" w:rsidRDefault="00E829B4" w:rsidP="0047645A"/>
        </w:tc>
        <w:tc>
          <w:tcPr>
            <w:tcW w:w="4744" w:type="dxa"/>
          </w:tcPr>
          <w:p w14:paraId="1079A696" w14:textId="77777777" w:rsidR="00E829B4" w:rsidRDefault="00E829B4" w:rsidP="0047645A">
            <w:r>
              <w:rPr>
                <w:rFonts w:hint="eastAsia"/>
              </w:rPr>
              <w:t xml:space="preserve">　</w:t>
            </w:r>
          </w:p>
        </w:tc>
        <w:tc>
          <w:tcPr>
            <w:tcW w:w="6507" w:type="dxa"/>
            <w:gridSpan w:val="3"/>
          </w:tcPr>
          <w:p w14:paraId="25F87D2B" w14:textId="77777777" w:rsidR="00E829B4" w:rsidRDefault="00E829B4" w:rsidP="0047645A">
            <w:r>
              <w:rPr>
                <w:rFonts w:hint="eastAsia"/>
              </w:rPr>
              <w:t xml:space="preserve">　</w:t>
            </w:r>
          </w:p>
        </w:tc>
        <w:tc>
          <w:tcPr>
            <w:tcW w:w="285" w:type="dxa"/>
            <w:vMerge/>
            <w:tcBorders>
              <w:bottom w:val="nil"/>
            </w:tcBorders>
          </w:tcPr>
          <w:p w14:paraId="48E6A8B2" w14:textId="77777777" w:rsidR="00E829B4" w:rsidRDefault="00E829B4" w:rsidP="0047645A"/>
        </w:tc>
      </w:tr>
      <w:tr w:rsidR="00E829B4" w14:paraId="0572E461" w14:textId="77777777" w:rsidTr="00EC22A7">
        <w:trPr>
          <w:cantSplit/>
          <w:trHeight w:val="2148"/>
        </w:trPr>
        <w:tc>
          <w:tcPr>
            <w:tcW w:w="15196" w:type="dxa"/>
            <w:gridSpan w:val="8"/>
            <w:tcBorders>
              <w:top w:val="nil"/>
            </w:tcBorders>
          </w:tcPr>
          <w:p w14:paraId="370E6AB0" w14:textId="77777777" w:rsidR="00E829B4" w:rsidRDefault="00E829B4" w:rsidP="0047645A">
            <w:pPr>
              <w:spacing w:before="120"/>
            </w:pPr>
            <w:r>
              <w:rPr>
                <w:rFonts w:hint="eastAsia"/>
              </w:rPr>
              <w:t xml:space="preserve">　当社と関連のある業者について、上記のとおり報告します。</w:t>
            </w:r>
          </w:p>
          <w:p w14:paraId="3F1FC212" w14:textId="77777777" w:rsidR="00E829B4" w:rsidRDefault="00E218B7" w:rsidP="0047645A">
            <w:r>
              <w:rPr>
                <w:rFonts w:hint="eastAsia"/>
              </w:rPr>
              <w:t xml:space="preserve">　　　　</w:t>
            </w:r>
            <w:r w:rsidR="003F0814">
              <w:rPr>
                <w:rFonts w:hint="eastAsia"/>
              </w:rPr>
              <w:t>令和</w:t>
            </w:r>
            <w:r w:rsidR="00B834E5">
              <w:rPr>
                <w:rFonts w:hint="eastAsia"/>
              </w:rPr>
              <w:t xml:space="preserve">　年　月</w:t>
            </w:r>
            <w:r w:rsidR="00E829B4">
              <w:rPr>
                <w:rFonts w:hint="eastAsia"/>
              </w:rPr>
              <w:t xml:space="preserve">　日</w:t>
            </w:r>
          </w:p>
          <w:p w14:paraId="4065081A" w14:textId="77777777" w:rsidR="00E829B4" w:rsidRDefault="00E829B4" w:rsidP="0047645A">
            <w:r>
              <w:rPr>
                <w:rFonts w:hint="eastAsia"/>
              </w:rPr>
              <w:t xml:space="preserve">　</w:t>
            </w:r>
            <w:r w:rsidR="007B799F">
              <w:rPr>
                <w:rFonts w:hint="eastAsia"/>
              </w:rPr>
              <w:t>（宛先）伊</w:t>
            </w:r>
            <w:r>
              <w:rPr>
                <w:rFonts w:hint="eastAsia"/>
              </w:rPr>
              <w:t>勢崎市長</w:t>
            </w:r>
          </w:p>
          <w:p w14:paraId="7EF4A5EF" w14:textId="77777777" w:rsidR="00E829B4" w:rsidRDefault="00E829B4" w:rsidP="007B799F">
            <w:pPr>
              <w:ind w:firstLineChars="900" w:firstLine="9450"/>
              <w:jc w:val="left"/>
            </w:pPr>
            <w:r>
              <w:rPr>
                <w:rFonts w:hint="eastAsia"/>
                <w:spacing w:val="420"/>
              </w:rPr>
              <w:t>住</w:t>
            </w:r>
            <w:r>
              <w:rPr>
                <w:rFonts w:hint="eastAsia"/>
              </w:rPr>
              <w:t>所</w:t>
            </w:r>
            <w:r w:rsidR="007B799F">
              <w:rPr>
                <w:rFonts w:hint="eastAsia"/>
              </w:rPr>
              <w:t xml:space="preserve">　</w:t>
            </w:r>
            <w:r w:rsidR="006858C2">
              <w:rPr>
                <w:rFonts w:hint="eastAsia"/>
              </w:rPr>
              <w:t xml:space="preserve">　　</w:t>
            </w:r>
            <w:r w:rsidR="007B799F">
              <w:rPr>
                <w:rFonts w:hint="eastAsia"/>
              </w:rPr>
              <w:t>群馬県伊勢崎市</w:t>
            </w:r>
          </w:p>
          <w:p w14:paraId="0A8EAF86" w14:textId="77777777" w:rsidR="00E829B4" w:rsidRDefault="007B799F" w:rsidP="007B799F">
            <w:pPr>
              <w:ind w:firstLineChars="4500" w:firstLine="9450"/>
              <w:jc w:val="left"/>
            </w:pPr>
            <w:r>
              <w:rPr>
                <w:rFonts w:hint="eastAsia"/>
              </w:rPr>
              <w:t>商号又は名称</w:t>
            </w:r>
            <w:r w:rsidR="0057244C">
              <w:rPr>
                <w:rFonts w:hint="eastAsia"/>
              </w:rPr>
              <w:t xml:space="preserve">　</w:t>
            </w:r>
          </w:p>
          <w:p w14:paraId="1EF05829" w14:textId="77777777" w:rsidR="00E829B4" w:rsidRDefault="007B799F" w:rsidP="006B4569">
            <w:pPr>
              <w:ind w:firstLineChars="4500" w:firstLine="9450"/>
              <w:jc w:val="left"/>
            </w:pPr>
            <w:r>
              <w:rPr>
                <w:rFonts w:hint="eastAsia"/>
              </w:rPr>
              <w:t>代表者</w:t>
            </w:r>
            <w:r w:rsidR="006858C2">
              <w:rPr>
                <w:rFonts w:hint="eastAsia"/>
              </w:rPr>
              <w:t xml:space="preserve">　</w:t>
            </w:r>
            <w:r>
              <w:rPr>
                <w:rFonts w:hint="eastAsia"/>
              </w:rPr>
              <w:t>職</w:t>
            </w:r>
            <w:r w:rsidR="006858C2">
              <w:rPr>
                <w:rFonts w:hint="eastAsia"/>
              </w:rPr>
              <w:t xml:space="preserve">　</w:t>
            </w:r>
            <w:r w:rsidR="0057244C">
              <w:rPr>
                <w:rFonts w:hint="eastAsia"/>
              </w:rPr>
              <w:t xml:space="preserve">氏名　</w:t>
            </w:r>
          </w:p>
        </w:tc>
      </w:tr>
    </w:tbl>
    <w:p w14:paraId="23B01BA8" w14:textId="77777777" w:rsidR="00E829B4" w:rsidRDefault="00E829B4" w:rsidP="00E829B4"/>
    <w:p w14:paraId="3621BB46" w14:textId="77777777" w:rsidR="00A24CF2" w:rsidRPr="00E829B4" w:rsidRDefault="005F3FA1" w:rsidP="00E218B7">
      <w:pPr>
        <w:ind w:left="210" w:hangingChars="100" w:hanging="210"/>
        <w:rPr>
          <w:rFonts w:asciiTheme="majorEastAsia" w:eastAsiaTheme="majorEastAsia" w:hAnsiTheme="majorEastAsia"/>
          <w:b/>
          <w:sz w:val="22"/>
        </w:rPr>
      </w:pPr>
      <w:r>
        <w:rPr>
          <w:rFonts w:hint="eastAsia"/>
          <w:noProof/>
          <w:spacing w:val="735"/>
        </w:rPr>
        <w:lastRenderedPageBreak/>
        <mc:AlternateContent>
          <mc:Choice Requires="wps">
            <w:drawing>
              <wp:anchor distT="0" distB="0" distL="114300" distR="114300" simplePos="0" relativeHeight="251876352" behindDoc="0" locked="0" layoutInCell="1" allowOverlap="1" wp14:anchorId="5373625D" wp14:editId="0C917D54">
                <wp:simplePos x="0" y="0"/>
                <wp:positionH relativeFrom="column">
                  <wp:posOffset>2831465</wp:posOffset>
                </wp:positionH>
                <wp:positionV relativeFrom="paragraph">
                  <wp:posOffset>99060</wp:posOffset>
                </wp:positionV>
                <wp:extent cx="6591300" cy="533400"/>
                <wp:effectExtent l="1390650" t="0" r="19050" b="1009650"/>
                <wp:wrapNone/>
                <wp:docPr id="596" name="四角形吹き出し 596"/>
                <wp:cNvGraphicFramePr/>
                <a:graphic xmlns:a="http://schemas.openxmlformats.org/drawingml/2006/main">
                  <a:graphicData uri="http://schemas.microsoft.com/office/word/2010/wordprocessingShape">
                    <wps:wsp>
                      <wps:cNvSpPr/>
                      <wps:spPr>
                        <a:xfrm>
                          <a:off x="0" y="0"/>
                          <a:ext cx="6591300" cy="533400"/>
                        </a:xfrm>
                        <a:prstGeom prst="wedgeRectCallout">
                          <a:avLst>
                            <a:gd name="adj1" fmla="val -71013"/>
                            <a:gd name="adj2" fmla="val 2345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0579" w14:textId="77777777" w:rsidR="00173F53" w:rsidRPr="0008366A" w:rsidRDefault="00173F53" w:rsidP="0008366A">
                            <w:pPr>
                              <w:rPr>
                                <w:rFonts w:asciiTheme="majorEastAsia" w:eastAsiaTheme="majorEastAsia" w:hAnsiTheme="majorEastAsia"/>
                                <w:b/>
                                <w:color w:val="FF0000"/>
                                <w:sz w:val="24"/>
                                <w:szCs w:val="24"/>
                              </w:rPr>
                            </w:pPr>
                            <w:r w:rsidRPr="003608DA">
                              <w:rPr>
                                <w:rFonts w:asciiTheme="majorEastAsia" w:eastAsiaTheme="majorEastAsia" w:hAnsiTheme="majorEastAsia" w:hint="eastAsia"/>
                                <w:b/>
                                <w:color w:val="FF0000"/>
                                <w:sz w:val="24"/>
                                <w:szCs w:val="24"/>
                              </w:rPr>
                              <w:t>親会社と子会社の関係にある建設業者及び親会社を同じくする子会社同士の関係に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362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6" o:spid="_x0000_s1027" type="#_x0000_t61" style="position:absolute;left:0;text-align:left;margin-left:222.95pt;margin-top:7.8pt;width:519pt;height:4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" adj="-4539,61464" filled="f" strokecolor="red" strokeweight="2pt">
                <v:textbox>
                  <w:txbxContent>
                    <w:p w14:paraId="04350579" w14:textId="77777777" w:rsidR="00173F53" w:rsidRPr="0008366A" w:rsidRDefault="00173F53" w:rsidP="0008366A">
                      <w:pPr>
                        <w:rPr>
                          <w:rFonts w:asciiTheme="majorEastAsia" w:eastAsiaTheme="majorEastAsia" w:hAnsiTheme="majorEastAsia"/>
                          <w:b/>
                          <w:color w:val="FF0000"/>
                          <w:sz w:val="24"/>
                          <w:szCs w:val="24"/>
                        </w:rPr>
                      </w:pPr>
                      <w:r w:rsidRPr="003608DA">
                        <w:rPr>
                          <w:rFonts w:asciiTheme="majorEastAsia" w:eastAsiaTheme="majorEastAsia" w:hAnsiTheme="majorEastAsia" w:hint="eastAsia"/>
                          <w:b/>
                          <w:color w:val="FF0000"/>
                          <w:sz w:val="24"/>
                          <w:szCs w:val="24"/>
                        </w:rPr>
                        <w:t>親会社と子会社の関係にある建設業者及び親会社を同じくする子会社同士の関係にある場合</w:t>
                      </w:r>
                    </w:p>
                  </w:txbxContent>
                </v:textbox>
              </v:shape>
            </w:pict>
          </mc:Fallback>
        </mc:AlternateContent>
      </w:r>
    </w:p>
    <w:p w14:paraId="471A2B98" w14:textId="77777777" w:rsidR="00A24CF2" w:rsidRDefault="00A24CF2" w:rsidP="00E829B4">
      <w:pPr>
        <w:ind w:left="221" w:hangingChars="100" w:hanging="221"/>
        <w:rPr>
          <w:rFonts w:asciiTheme="majorEastAsia" w:eastAsiaTheme="majorEastAsia" w:hAnsiTheme="majorEastAsia"/>
          <w:b/>
          <w:sz w:val="22"/>
        </w:rPr>
      </w:pPr>
    </w:p>
    <w:p w14:paraId="520744C7" w14:textId="77777777" w:rsidR="00A24CF2" w:rsidRDefault="00A24CF2" w:rsidP="00740192">
      <w:pPr>
        <w:ind w:left="221" w:hangingChars="100" w:hanging="221"/>
        <w:rPr>
          <w:rFonts w:asciiTheme="majorEastAsia" w:eastAsiaTheme="majorEastAsia" w:hAnsiTheme="majorEastAsia"/>
          <w:b/>
          <w:sz w:val="22"/>
        </w:rPr>
      </w:pPr>
    </w:p>
    <w:p w14:paraId="7BE668F8" w14:textId="77777777" w:rsidR="00575A5B" w:rsidRDefault="00575A5B" w:rsidP="00C3656D">
      <w:pPr>
        <w:ind w:left="221" w:hangingChars="100" w:hanging="221"/>
      </w:pPr>
      <w:r>
        <w:rPr>
          <w:rFonts w:asciiTheme="majorEastAsia" w:eastAsiaTheme="majorEastAsia" w:hAnsiTheme="majorEastAsia" w:hint="eastAsia"/>
          <w:b/>
          <w:noProof/>
          <w:sz w:val="22"/>
        </w:rPr>
        <mc:AlternateContent>
          <mc:Choice Requires="wps">
            <w:drawing>
              <wp:anchor distT="0" distB="0" distL="114300" distR="114300" simplePos="0" relativeHeight="251754496" behindDoc="0" locked="0" layoutInCell="1" allowOverlap="1" wp14:anchorId="4481B670" wp14:editId="3F40C5FF">
                <wp:simplePos x="0" y="0"/>
                <wp:positionH relativeFrom="column">
                  <wp:posOffset>1440815</wp:posOffset>
                </wp:positionH>
                <wp:positionV relativeFrom="paragraph">
                  <wp:posOffset>-501015</wp:posOffset>
                </wp:positionV>
                <wp:extent cx="1095375" cy="50482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1095375" cy="504825"/>
                        </a:xfrm>
                        <a:prstGeom prst="roundRect">
                          <a:avLst/>
                        </a:prstGeom>
                        <a:noFill/>
                        <a:ln w="25400" cap="flat" cmpd="dbl" algn="ctr">
                          <a:solidFill>
                            <a:srgbClr val="FF0000"/>
                          </a:solidFill>
                          <a:prstDash val="solid"/>
                        </a:ln>
                        <a:effectLst/>
                      </wps:spPr>
                      <wps:txbx>
                        <w:txbxContent>
                          <w:p w14:paraId="33C85E73" w14:textId="77777777" w:rsidR="00173F53" w:rsidRPr="00575A5B" w:rsidRDefault="00173F53" w:rsidP="00575A5B">
                            <w:pPr>
                              <w:jc w:val="center"/>
                              <w:rPr>
                                <w:color w:val="000000" w:themeColor="text1"/>
                                <w:sz w:val="40"/>
                                <w:szCs w:val="40"/>
                              </w:rPr>
                            </w:pPr>
                            <w:r w:rsidRPr="00575A5B">
                              <w:rPr>
                                <w:rFonts w:hint="eastAsia"/>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1B670" id="角丸四角形 32" o:spid="_x0000_s1028" style="position:absolute;left:0;text-align:left;margin-left:113.45pt;margin-top:-39.45pt;width:86.2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" filled="f" strokecolor="red" strokeweight="2pt">
                <v:stroke linestyle="thinThin"/>
                <v:textbox>
                  <w:txbxContent>
                    <w:p w14:paraId="33C85E73" w14:textId="77777777" w:rsidR="00173F53" w:rsidRPr="00575A5B" w:rsidRDefault="00173F53" w:rsidP="00575A5B">
                      <w:pPr>
                        <w:jc w:val="center"/>
                        <w:rPr>
                          <w:color w:val="000000" w:themeColor="text1"/>
                          <w:sz w:val="40"/>
                          <w:szCs w:val="40"/>
                        </w:rPr>
                      </w:pPr>
                      <w:r w:rsidRPr="00575A5B">
                        <w:rPr>
                          <w:rFonts w:hint="eastAsia"/>
                          <w:color w:val="000000" w:themeColor="text1"/>
                          <w:sz w:val="40"/>
                          <w:szCs w:val="40"/>
                        </w:rPr>
                        <w:t>記入例</w:t>
                      </w:r>
                    </w:p>
                  </w:txbxContent>
                </v:textbox>
              </v:roundrect>
            </w:pict>
          </mc:Fallback>
        </mc:AlternateContent>
      </w:r>
      <w:r>
        <w:rPr>
          <w:rFonts w:ascii="ＭＳ 明朝" w:eastAsia="ＭＳ 明朝" w:hAnsi="Century" w:cs="Times New Roman" w:hint="eastAsia"/>
          <w:noProof/>
          <w:kern w:val="0"/>
          <w:szCs w:val="20"/>
        </w:rPr>
        <mc:AlternateContent>
          <mc:Choice Requires="wps">
            <w:drawing>
              <wp:anchor distT="0" distB="0" distL="114300" distR="114300" simplePos="0" relativeHeight="251751424" behindDoc="0" locked="0" layoutInCell="1" allowOverlap="1" wp14:anchorId="32F8A346" wp14:editId="079C93E4">
                <wp:simplePos x="0" y="0"/>
                <wp:positionH relativeFrom="column">
                  <wp:posOffset>12065</wp:posOffset>
                </wp:positionH>
                <wp:positionV relativeFrom="paragraph">
                  <wp:posOffset>-501015</wp:posOffset>
                </wp:positionV>
                <wp:extent cx="1333500" cy="476250"/>
                <wp:effectExtent l="0" t="0" r="19050" b="19050"/>
                <wp:wrapNone/>
                <wp:docPr id="574" name="正方形/長方形 574"/>
                <wp:cNvGraphicFramePr/>
                <a:graphic xmlns:a="http://schemas.openxmlformats.org/drawingml/2006/main">
                  <a:graphicData uri="http://schemas.microsoft.com/office/word/2010/wordprocessingShape">
                    <wps:wsp>
                      <wps:cNvSpPr/>
                      <wps:spPr>
                        <a:xfrm>
                          <a:off x="0" y="0"/>
                          <a:ext cx="1333500" cy="476250"/>
                        </a:xfrm>
                        <a:prstGeom prst="rect">
                          <a:avLst/>
                        </a:prstGeom>
                        <a:noFill/>
                        <a:ln w="19050" cap="flat" cmpd="sng" algn="ctr">
                          <a:solidFill>
                            <a:sysClr val="windowText" lastClr="000000"/>
                          </a:solidFill>
                          <a:prstDash val="solid"/>
                        </a:ln>
                        <a:effectLst/>
                      </wps:spPr>
                      <wps:txbx>
                        <w:txbxContent>
                          <w:p w14:paraId="21BA52AA" w14:textId="77777777" w:rsidR="00173F53" w:rsidRPr="00A24CF2" w:rsidRDefault="00173F53" w:rsidP="00575A5B">
                            <w:pPr>
                              <w:jc w:val="center"/>
                              <w:rPr>
                                <w:color w:val="000000" w:themeColor="text1"/>
                                <w:sz w:val="40"/>
                                <w:szCs w:val="40"/>
                              </w:rPr>
                            </w:pPr>
                            <w:r w:rsidRPr="00A24CF2">
                              <w:rPr>
                                <w:rFonts w:hint="eastAsia"/>
                                <w:color w:val="000000" w:themeColor="text1"/>
                                <w:sz w:val="40"/>
                                <w:szCs w:val="40"/>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A346" id="正方形/長方形 574" o:spid="_x0000_s1029" style="position:absolute;left:0;text-align:left;margin-left:.95pt;margin-top:-39.45pt;width:10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" filled="f" strokecolor="windowText" strokeweight="1.5pt">
                <v:textbox>
                  <w:txbxContent>
                    <w:p w14:paraId="21BA52AA" w14:textId="77777777" w:rsidR="00173F53" w:rsidRPr="00A24CF2" w:rsidRDefault="00173F53" w:rsidP="00575A5B">
                      <w:pPr>
                        <w:jc w:val="center"/>
                        <w:rPr>
                          <w:color w:val="000000" w:themeColor="text1"/>
                          <w:sz w:val="40"/>
                          <w:szCs w:val="40"/>
                        </w:rPr>
                      </w:pPr>
                      <w:r w:rsidRPr="00A24CF2">
                        <w:rPr>
                          <w:rFonts w:hint="eastAsia"/>
                          <w:color w:val="000000" w:themeColor="text1"/>
                          <w:sz w:val="40"/>
                          <w:szCs w:val="40"/>
                        </w:rPr>
                        <w:t>建設工事</w:t>
                      </w:r>
                    </w:p>
                  </w:txbxContent>
                </v:textbox>
              </v:rect>
            </w:pict>
          </mc:Fallback>
        </mc:AlternateContent>
      </w:r>
      <w:r>
        <w:rPr>
          <w:rFonts w:hint="eastAsia"/>
        </w:rP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575A5B" w14:paraId="15FAA432" w14:textId="77777777" w:rsidTr="005F3FA1">
        <w:trPr>
          <w:cantSplit/>
          <w:trHeight w:val="280"/>
        </w:trPr>
        <w:tc>
          <w:tcPr>
            <w:tcW w:w="15196" w:type="dxa"/>
            <w:gridSpan w:val="8"/>
            <w:tcBorders>
              <w:bottom w:val="nil"/>
            </w:tcBorders>
          </w:tcPr>
          <w:p w14:paraId="5155FAC3" w14:textId="77777777" w:rsidR="00575A5B" w:rsidRDefault="00575A5B" w:rsidP="0047645A"/>
          <w:p w14:paraId="6A81F0AA" w14:textId="77777777" w:rsidR="00575A5B" w:rsidRDefault="00575A5B" w:rsidP="0047645A">
            <w:pPr>
              <w:jc w:val="center"/>
            </w:pPr>
            <w:r>
              <w:rPr>
                <w:rFonts w:hint="eastAsia"/>
                <w:spacing w:val="210"/>
              </w:rPr>
              <w:t>関連業者報告</w:t>
            </w:r>
            <w:r>
              <w:rPr>
                <w:rFonts w:hint="eastAsia"/>
              </w:rPr>
              <w:t>書</w:t>
            </w:r>
          </w:p>
        </w:tc>
      </w:tr>
      <w:tr w:rsidR="005F3FA1" w14:paraId="4AF5B560" w14:textId="77777777" w:rsidTr="005F3FA1">
        <w:trPr>
          <w:cantSplit/>
          <w:trHeight w:val="70"/>
        </w:trPr>
        <w:tc>
          <w:tcPr>
            <w:tcW w:w="271" w:type="dxa"/>
            <w:vMerge w:val="restart"/>
            <w:tcBorders>
              <w:top w:val="nil"/>
            </w:tcBorders>
          </w:tcPr>
          <w:p w14:paraId="4B79BDFF" w14:textId="77777777" w:rsidR="005F3FA1" w:rsidRDefault="005F3FA1" w:rsidP="0047645A">
            <w:r>
              <w:rPr>
                <w:rFonts w:hint="eastAsia"/>
              </w:rPr>
              <w:t xml:space="preserve">　</w:t>
            </w:r>
          </w:p>
        </w:tc>
        <w:tc>
          <w:tcPr>
            <w:tcW w:w="3389" w:type="dxa"/>
            <w:gridSpan w:val="2"/>
            <w:tcBorders>
              <w:tl2br w:val="single" w:sz="4" w:space="0" w:color="auto"/>
            </w:tcBorders>
            <w:vAlign w:val="center"/>
          </w:tcPr>
          <w:p w14:paraId="187AC372" w14:textId="77777777" w:rsidR="005F3FA1" w:rsidRDefault="005F3FA1" w:rsidP="0047645A">
            <w:pPr>
              <w:jc w:val="right"/>
            </w:pPr>
            <w:r>
              <w:rPr>
                <w:rFonts w:hint="eastAsia"/>
                <w:spacing w:val="105"/>
              </w:rPr>
              <w:t>内</w:t>
            </w:r>
            <w:r>
              <w:rPr>
                <w:rFonts w:hint="eastAsia"/>
              </w:rPr>
              <w:t>訳</w:t>
            </w:r>
          </w:p>
          <w:p w14:paraId="38A89DCB" w14:textId="77777777" w:rsidR="005F3FA1" w:rsidRDefault="005F3FA1" w:rsidP="0047645A">
            <w:r>
              <w:rPr>
                <w:rFonts w:hint="eastAsia"/>
                <w:spacing w:val="105"/>
              </w:rPr>
              <w:t>区</w:t>
            </w:r>
            <w:r>
              <w:rPr>
                <w:rFonts w:hint="eastAsia"/>
              </w:rPr>
              <w:t>分</w:t>
            </w:r>
          </w:p>
        </w:tc>
        <w:tc>
          <w:tcPr>
            <w:tcW w:w="11251" w:type="dxa"/>
            <w:gridSpan w:val="4"/>
            <w:vAlign w:val="center"/>
          </w:tcPr>
          <w:p w14:paraId="37BA431F" w14:textId="77777777" w:rsidR="005F3FA1" w:rsidRDefault="005F3FA1" w:rsidP="0047645A">
            <w:pPr>
              <w:jc w:val="center"/>
            </w:pPr>
            <w:r>
              <w:rPr>
                <w:rFonts w:hint="eastAsia"/>
                <w:spacing w:val="735"/>
              </w:rPr>
              <w:t>記載内</w:t>
            </w:r>
            <w:r>
              <w:rPr>
                <w:rFonts w:hint="eastAsia"/>
              </w:rPr>
              <w:t>容</w:t>
            </w:r>
          </w:p>
        </w:tc>
        <w:tc>
          <w:tcPr>
            <w:tcW w:w="285" w:type="dxa"/>
            <w:vMerge w:val="restart"/>
            <w:tcBorders>
              <w:top w:val="nil"/>
            </w:tcBorders>
          </w:tcPr>
          <w:p w14:paraId="7FADD5F3" w14:textId="77777777" w:rsidR="005F3FA1" w:rsidRDefault="005F3FA1" w:rsidP="0047645A">
            <w:r>
              <w:rPr>
                <w:rFonts w:hint="eastAsia"/>
              </w:rPr>
              <w:t xml:space="preserve">　</w:t>
            </w:r>
          </w:p>
        </w:tc>
      </w:tr>
      <w:tr w:rsidR="00575A5B" w14:paraId="293EC3C7" w14:textId="77777777" w:rsidTr="005F3FA1">
        <w:trPr>
          <w:cantSplit/>
          <w:trHeight w:val="280"/>
        </w:trPr>
        <w:tc>
          <w:tcPr>
            <w:tcW w:w="271" w:type="dxa"/>
            <w:vMerge/>
          </w:tcPr>
          <w:p w14:paraId="4F3C0582" w14:textId="77777777" w:rsidR="00575A5B" w:rsidRDefault="00575A5B" w:rsidP="0047645A"/>
        </w:tc>
        <w:tc>
          <w:tcPr>
            <w:tcW w:w="542" w:type="dxa"/>
            <w:vMerge w:val="restart"/>
            <w:textDirection w:val="tbRlV"/>
            <w:vAlign w:val="center"/>
          </w:tcPr>
          <w:p w14:paraId="4CAC19B4" w14:textId="77777777" w:rsidR="00575A5B" w:rsidRDefault="00575A5B" w:rsidP="0047645A">
            <w:pPr>
              <w:ind w:left="113" w:right="113"/>
              <w:jc w:val="center"/>
            </w:pPr>
            <w:r>
              <w:rPr>
                <w:rFonts w:hint="eastAsia"/>
                <w:spacing w:val="52"/>
              </w:rPr>
              <w:t>関連業者との関</w:t>
            </w:r>
            <w:r>
              <w:rPr>
                <w:rFonts w:hint="eastAsia"/>
              </w:rPr>
              <w:t>係</w:t>
            </w:r>
          </w:p>
        </w:tc>
        <w:tc>
          <w:tcPr>
            <w:tcW w:w="2847" w:type="dxa"/>
            <w:vMerge w:val="restart"/>
            <w:vAlign w:val="center"/>
          </w:tcPr>
          <w:p w14:paraId="0162E131" w14:textId="77777777" w:rsidR="00575A5B" w:rsidRDefault="00575A5B" w:rsidP="0047645A">
            <w:pPr>
              <w:jc w:val="distribute"/>
            </w:pPr>
            <w:r>
              <w:rPr>
                <w:rFonts w:hint="eastAsia"/>
              </w:rPr>
              <w:t>資本面の関連</w:t>
            </w:r>
          </w:p>
          <w:p w14:paraId="4965BD43" w14:textId="77777777" w:rsidR="00575A5B" w:rsidRDefault="00575A5B" w:rsidP="0047645A"/>
          <w:p w14:paraId="5F1A907A" w14:textId="77777777" w:rsidR="00575A5B" w:rsidRDefault="00575A5B" w:rsidP="0047645A">
            <w:r>
              <w:rPr>
                <w:rFonts w:hint="eastAsia"/>
              </w:rPr>
              <w:t>株式（総数に対する割合）</w:t>
            </w:r>
          </w:p>
          <w:p w14:paraId="19257529" w14:textId="77777777" w:rsidR="00575A5B" w:rsidRDefault="00575A5B" w:rsidP="0047645A">
            <w:r>
              <w:rPr>
                <w:rFonts w:hint="eastAsia"/>
              </w:rPr>
              <w:t>出資（総額に対する割合）</w:t>
            </w:r>
          </w:p>
        </w:tc>
        <w:tc>
          <w:tcPr>
            <w:tcW w:w="4744" w:type="dxa"/>
            <w:vAlign w:val="center"/>
          </w:tcPr>
          <w:p w14:paraId="4D0C5B65" w14:textId="77777777" w:rsidR="00575A5B" w:rsidRDefault="00575A5B" w:rsidP="0047645A">
            <w:pPr>
              <w:jc w:val="center"/>
            </w:pPr>
            <w:r>
              <w:rPr>
                <w:rFonts w:hint="eastAsia"/>
                <w:spacing w:val="420"/>
              </w:rPr>
              <w:t>業者</w:t>
            </w:r>
            <w:r>
              <w:rPr>
                <w:rFonts w:hint="eastAsia"/>
              </w:rPr>
              <w:t>名</w:t>
            </w:r>
          </w:p>
        </w:tc>
        <w:tc>
          <w:tcPr>
            <w:tcW w:w="2169" w:type="dxa"/>
            <w:vAlign w:val="center"/>
          </w:tcPr>
          <w:p w14:paraId="6E1AFFB0" w14:textId="77777777" w:rsidR="00575A5B" w:rsidRDefault="00575A5B" w:rsidP="0047645A">
            <w:pPr>
              <w:jc w:val="center"/>
            </w:pPr>
            <w:r>
              <w:rPr>
                <w:rFonts w:hint="eastAsia"/>
                <w:spacing w:val="52"/>
              </w:rPr>
              <w:t>株式総</w:t>
            </w:r>
            <w:r>
              <w:rPr>
                <w:rFonts w:hint="eastAsia"/>
              </w:rPr>
              <w:t>数</w:t>
            </w:r>
          </w:p>
          <w:p w14:paraId="1CD00684" w14:textId="77777777" w:rsidR="00575A5B" w:rsidRDefault="00575A5B" w:rsidP="0047645A">
            <w:pPr>
              <w:jc w:val="center"/>
            </w:pPr>
            <w:r>
              <w:rPr>
                <w:rFonts w:hint="eastAsia"/>
                <w:spacing w:val="52"/>
              </w:rPr>
              <w:t>出資総</w:t>
            </w:r>
            <w:r>
              <w:rPr>
                <w:rFonts w:hint="eastAsia"/>
              </w:rPr>
              <w:t>額</w:t>
            </w:r>
          </w:p>
        </w:tc>
        <w:tc>
          <w:tcPr>
            <w:tcW w:w="2169" w:type="dxa"/>
            <w:vAlign w:val="center"/>
          </w:tcPr>
          <w:p w14:paraId="7396A7ED" w14:textId="77777777" w:rsidR="00575A5B" w:rsidRDefault="00575A5B" w:rsidP="0047645A">
            <w:pPr>
              <w:jc w:val="center"/>
            </w:pPr>
            <w:r>
              <w:rPr>
                <w:rFonts w:hint="eastAsia"/>
                <w:spacing w:val="52"/>
              </w:rPr>
              <w:t>所有株</w:t>
            </w:r>
            <w:r>
              <w:rPr>
                <w:rFonts w:hint="eastAsia"/>
              </w:rPr>
              <w:t>数</w:t>
            </w:r>
          </w:p>
          <w:p w14:paraId="75B53537" w14:textId="77777777" w:rsidR="00575A5B" w:rsidRDefault="00575A5B" w:rsidP="0047645A">
            <w:pPr>
              <w:jc w:val="center"/>
            </w:pPr>
            <w:r>
              <w:rPr>
                <w:rFonts w:hint="eastAsia"/>
                <w:spacing w:val="128"/>
              </w:rPr>
              <w:t>出資</w:t>
            </w:r>
            <w:r>
              <w:rPr>
                <w:rFonts w:hint="eastAsia"/>
              </w:rPr>
              <w:t>額</w:t>
            </w:r>
          </w:p>
        </w:tc>
        <w:tc>
          <w:tcPr>
            <w:tcW w:w="2169" w:type="dxa"/>
            <w:vAlign w:val="center"/>
          </w:tcPr>
          <w:p w14:paraId="43C78494" w14:textId="77777777" w:rsidR="00575A5B" w:rsidRDefault="00575A5B" w:rsidP="0047645A">
            <w:pPr>
              <w:jc w:val="center"/>
            </w:pPr>
            <w:r>
              <w:rPr>
                <w:rFonts w:hint="eastAsia"/>
                <w:spacing w:val="420"/>
              </w:rPr>
              <w:t>割</w:t>
            </w:r>
            <w:r>
              <w:rPr>
                <w:rFonts w:hint="eastAsia"/>
              </w:rPr>
              <w:t>合</w:t>
            </w:r>
          </w:p>
        </w:tc>
        <w:tc>
          <w:tcPr>
            <w:tcW w:w="285" w:type="dxa"/>
            <w:vMerge/>
          </w:tcPr>
          <w:p w14:paraId="5835F682" w14:textId="77777777" w:rsidR="00575A5B" w:rsidRDefault="00575A5B" w:rsidP="0047645A"/>
        </w:tc>
      </w:tr>
      <w:tr w:rsidR="00575A5B" w14:paraId="1F9A554F" w14:textId="77777777" w:rsidTr="005F3FA1">
        <w:trPr>
          <w:cantSplit/>
          <w:trHeight w:val="872"/>
        </w:trPr>
        <w:tc>
          <w:tcPr>
            <w:tcW w:w="271" w:type="dxa"/>
            <w:vMerge/>
          </w:tcPr>
          <w:p w14:paraId="67E96801" w14:textId="77777777" w:rsidR="00575A5B" w:rsidRDefault="00575A5B" w:rsidP="0047645A"/>
        </w:tc>
        <w:tc>
          <w:tcPr>
            <w:tcW w:w="542" w:type="dxa"/>
            <w:vMerge/>
          </w:tcPr>
          <w:p w14:paraId="0047EFD8" w14:textId="77777777" w:rsidR="00575A5B" w:rsidRDefault="00575A5B" w:rsidP="0047645A"/>
        </w:tc>
        <w:tc>
          <w:tcPr>
            <w:tcW w:w="2847" w:type="dxa"/>
            <w:vMerge/>
            <w:vAlign w:val="center"/>
          </w:tcPr>
          <w:p w14:paraId="62C8E026" w14:textId="77777777" w:rsidR="00575A5B" w:rsidRDefault="00575A5B" w:rsidP="0047645A"/>
        </w:tc>
        <w:tc>
          <w:tcPr>
            <w:tcW w:w="4744" w:type="dxa"/>
            <w:vAlign w:val="center"/>
          </w:tcPr>
          <w:p w14:paraId="4F4BF1DD" w14:textId="77777777" w:rsidR="00575A5B" w:rsidRDefault="00575A5B" w:rsidP="0057244C">
            <w:r>
              <w:rPr>
                <w:rFonts w:hint="eastAsia"/>
              </w:rPr>
              <w:t xml:space="preserve">　</w:t>
            </w:r>
            <w:r w:rsidR="0057244C">
              <w:rPr>
                <w:rFonts w:asciiTheme="minorEastAsia" w:hAnsiTheme="minorEastAsia" w:hint="eastAsia"/>
              </w:rPr>
              <w:t>㈲</w:t>
            </w:r>
            <w:r w:rsidR="0057244C">
              <w:rPr>
                <w:rFonts w:hint="eastAsia"/>
              </w:rPr>
              <w:t>○○工業</w:t>
            </w:r>
          </w:p>
        </w:tc>
        <w:tc>
          <w:tcPr>
            <w:tcW w:w="2169" w:type="dxa"/>
            <w:vAlign w:val="center"/>
          </w:tcPr>
          <w:p w14:paraId="2F8A8E44" w14:textId="77777777" w:rsidR="00575A5B" w:rsidRDefault="00575A5B" w:rsidP="0057244C">
            <w:r>
              <w:rPr>
                <w:rFonts w:hint="eastAsia"/>
              </w:rPr>
              <w:t xml:space="preserve">　</w:t>
            </w:r>
            <w:r w:rsidR="0057244C">
              <w:rPr>
                <w:rFonts w:hint="eastAsia"/>
              </w:rPr>
              <w:t xml:space="preserve">　　　○○○株</w:t>
            </w:r>
          </w:p>
          <w:p w14:paraId="71809E84" w14:textId="77777777" w:rsidR="0057244C" w:rsidRDefault="0057244C" w:rsidP="0057244C">
            <w:pPr>
              <w:ind w:firstLineChars="300" w:firstLine="630"/>
            </w:pPr>
            <w:r>
              <w:rPr>
                <w:rFonts w:hint="eastAsia"/>
              </w:rPr>
              <w:t>○○○千円</w:t>
            </w:r>
          </w:p>
        </w:tc>
        <w:tc>
          <w:tcPr>
            <w:tcW w:w="2169" w:type="dxa"/>
            <w:vAlign w:val="center"/>
          </w:tcPr>
          <w:p w14:paraId="6E4E29A8" w14:textId="77777777" w:rsidR="00575A5B" w:rsidRDefault="00575A5B" w:rsidP="0057244C">
            <w:r>
              <w:rPr>
                <w:rFonts w:hint="eastAsia"/>
              </w:rPr>
              <w:t xml:space="preserve">　</w:t>
            </w:r>
            <w:r w:rsidR="0057244C">
              <w:rPr>
                <w:rFonts w:hint="eastAsia"/>
              </w:rPr>
              <w:t xml:space="preserve">　　　　○○株</w:t>
            </w:r>
          </w:p>
          <w:p w14:paraId="47A10E0A" w14:textId="77777777" w:rsidR="0057244C" w:rsidRDefault="0057244C" w:rsidP="0057244C">
            <w:pPr>
              <w:ind w:firstLineChars="400" w:firstLine="840"/>
            </w:pPr>
            <w:r>
              <w:rPr>
                <w:rFonts w:hint="eastAsia"/>
              </w:rPr>
              <w:t>○○千円</w:t>
            </w:r>
          </w:p>
        </w:tc>
        <w:tc>
          <w:tcPr>
            <w:tcW w:w="2169" w:type="dxa"/>
            <w:vAlign w:val="center"/>
          </w:tcPr>
          <w:p w14:paraId="08A460CA" w14:textId="77777777" w:rsidR="00575A5B" w:rsidRDefault="00575A5B" w:rsidP="0057244C">
            <w:r>
              <w:rPr>
                <w:rFonts w:hint="eastAsia"/>
              </w:rPr>
              <w:t xml:space="preserve">　</w:t>
            </w:r>
            <w:r w:rsidR="0057244C">
              <w:rPr>
                <w:rFonts w:hint="eastAsia"/>
              </w:rPr>
              <w:t xml:space="preserve">　　　　○○％</w:t>
            </w:r>
          </w:p>
        </w:tc>
        <w:tc>
          <w:tcPr>
            <w:tcW w:w="285" w:type="dxa"/>
            <w:vMerge/>
          </w:tcPr>
          <w:p w14:paraId="2521DFFB" w14:textId="77777777" w:rsidR="00575A5B" w:rsidRDefault="00575A5B" w:rsidP="0047645A"/>
        </w:tc>
      </w:tr>
      <w:tr w:rsidR="00575A5B" w14:paraId="4620D8F5" w14:textId="77777777" w:rsidTr="005F3FA1">
        <w:trPr>
          <w:cantSplit/>
          <w:trHeight w:val="385"/>
        </w:trPr>
        <w:tc>
          <w:tcPr>
            <w:tcW w:w="271" w:type="dxa"/>
            <w:vMerge/>
          </w:tcPr>
          <w:p w14:paraId="7EC78938" w14:textId="77777777" w:rsidR="00575A5B" w:rsidRDefault="00575A5B" w:rsidP="0047645A"/>
        </w:tc>
        <w:tc>
          <w:tcPr>
            <w:tcW w:w="542" w:type="dxa"/>
            <w:vMerge/>
          </w:tcPr>
          <w:p w14:paraId="47E81B29" w14:textId="77777777" w:rsidR="00575A5B" w:rsidRDefault="00575A5B" w:rsidP="0047645A"/>
        </w:tc>
        <w:tc>
          <w:tcPr>
            <w:tcW w:w="2847" w:type="dxa"/>
            <w:vMerge w:val="restart"/>
            <w:vAlign w:val="center"/>
          </w:tcPr>
          <w:p w14:paraId="2E66CA70" w14:textId="77777777" w:rsidR="00575A5B" w:rsidRDefault="00575A5B" w:rsidP="0047645A">
            <w:pPr>
              <w:jc w:val="distribute"/>
            </w:pPr>
            <w:r>
              <w:rPr>
                <w:rFonts w:hint="eastAsia"/>
              </w:rPr>
              <w:t>人事面の関連</w:t>
            </w:r>
          </w:p>
          <w:p w14:paraId="3870FCA9" w14:textId="77777777" w:rsidR="00575A5B" w:rsidRDefault="00575A5B" w:rsidP="0047645A"/>
          <w:p w14:paraId="6199AE4B" w14:textId="77777777" w:rsidR="00575A5B" w:rsidRDefault="00575A5B" w:rsidP="0047645A">
            <w:pPr>
              <w:jc w:val="distribute"/>
            </w:pPr>
            <w:r>
              <w:rPr>
                <w:rFonts w:hint="eastAsia"/>
              </w:rPr>
              <w:t>役員の兼務状況</w:t>
            </w:r>
          </w:p>
        </w:tc>
        <w:tc>
          <w:tcPr>
            <w:tcW w:w="4744" w:type="dxa"/>
            <w:vAlign w:val="center"/>
          </w:tcPr>
          <w:p w14:paraId="5FC05759" w14:textId="77777777" w:rsidR="00575A5B" w:rsidRDefault="00575A5B" w:rsidP="0047645A">
            <w:pPr>
              <w:jc w:val="center"/>
            </w:pPr>
            <w:r>
              <w:rPr>
                <w:rFonts w:hint="eastAsia"/>
                <w:spacing w:val="420"/>
              </w:rPr>
              <w:t>業者</w:t>
            </w:r>
            <w:r>
              <w:rPr>
                <w:rFonts w:hint="eastAsia"/>
              </w:rPr>
              <w:t>名</w:t>
            </w:r>
          </w:p>
        </w:tc>
        <w:tc>
          <w:tcPr>
            <w:tcW w:w="6507" w:type="dxa"/>
            <w:gridSpan w:val="3"/>
            <w:vAlign w:val="center"/>
          </w:tcPr>
          <w:p w14:paraId="70E3E4F2" w14:textId="77777777" w:rsidR="00575A5B" w:rsidRDefault="00575A5B" w:rsidP="0047645A">
            <w:pPr>
              <w:jc w:val="center"/>
            </w:pPr>
            <w:r>
              <w:rPr>
                <w:rFonts w:hint="eastAsia"/>
                <w:spacing w:val="630"/>
              </w:rPr>
              <w:t>役職</w:t>
            </w:r>
            <w:r>
              <w:rPr>
                <w:rFonts w:hint="eastAsia"/>
              </w:rPr>
              <w:t>名</w:t>
            </w:r>
          </w:p>
        </w:tc>
        <w:tc>
          <w:tcPr>
            <w:tcW w:w="285" w:type="dxa"/>
            <w:vMerge/>
          </w:tcPr>
          <w:p w14:paraId="71D2FC2A" w14:textId="77777777" w:rsidR="00575A5B" w:rsidRDefault="00575A5B" w:rsidP="0047645A"/>
        </w:tc>
      </w:tr>
      <w:tr w:rsidR="00575A5B" w14:paraId="43AF3571" w14:textId="77777777" w:rsidTr="005F3FA1">
        <w:trPr>
          <w:cantSplit/>
          <w:trHeight w:val="758"/>
        </w:trPr>
        <w:tc>
          <w:tcPr>
            <w:tcW w:w="271" w:type="dxa"/>
            <w:vMerge/>
          </w:tcPr>
          <w:p w14:paraId="75301906" w14:textId="77777777" w:rsidR="00575A5B" w:rsidRDefault="00575A5B" w:rsidP="0047645A"/>
        </w:tc>
        <w:tc>
          <w:tcPr>
            <w:tcW w:w="542" w:type="dxa"/>
            <w:vMerge/>
          </w:tcPr>
          <w:p w14:paraId="513CFC35" w14:textId="77777777" w:rsidR="00575A5B" w:rsidRDefault="00575A5B" w:rsidP="0047645A"/>
        </w:tc>
        <w:tc>
          <w:tcPr>
            <w:tcW w:w="2847" w:type="dxa"/>
            <w:vMerge/>
            <w:vAlign w:val="center"/>
          </w:tcPr>
          <w:p w14:paraId="2BA44F01" w14:textId="77777777" w:rsidR="00575A5B" w:rsidRDefault="00575A5B" w:rsidP="0047645A"/>
        </w:tc>
        <w:tc>
          <w:tcPr>
            <w:tcW w:w="4744" w:type="dxa"/>
            <w:vAlign w:val="center"/>
          </w:tcPr>
          <w:p w14:paraId="5977935B" w14:textId="77777777" w:rsidR="00575A5B" w:rsidRDefault="00575A5B" w:rsidP="0057244C">
            <w:r>
              <w:rPr>
                <w:rFonts w:hint="eastAsia"/>
              </w:rPr>
              <w:t xml:space="preserve">　</w:t>
            </w:r>
            <w:r w:rsidR="0057244C">
              <w:rPr>
                <w:rFonts w:asciiTheme="minorEastAsia" w:hAnsiTheme="minorEastAsia" w:hint="eastAsia"/>
              </w:rPr>
              <w:t>㈱</w:t>
            </w:r>
            <w:r w:rsidR="0057244C">
              <w:rPr>
                <w:rFonts w:hint="eastAsia"/>
              </w:rPr>
              <w:t>○○土木</w:t>
            </w:r>
          </w:p>
        </w:tc>
        <w:tc>
          <w:tcPr>
            <w:tcW w:w="6507" w:type="dxa"/>
            <w:gridSpan w:val="3"/>
            <w:vAlign w:val="center"/>
          </w:tcPr>
          <w:p w14:paraId="5B5CFA86" w14:textId="77777777" w:rsidR="00575A5B" w:rsidRDefault="00575A5B" w:rsidP="0057244C">
            <w:r>
              <w:rPr>
                <w:rFonts w:hint="eastAsia"/>
              </w:rPr>
              <w:t xml:space="preserve">　</w:t>
            </w:r>
            <w:r w:rsidR="0057244C">
              <w:rPr>
                <w:rFonts w:hint="eastAsia"/>
              </w:rPr>
              <w:t>取締役を兼務</w:t>
            </w:r>
          </w:p>
        </w:tc>
        <w:tc>
          <w:tcPr>
            <w:tcW w:w="285" w:type="dxa"/>
            <w:vMerge/>
          </w:tcPr>
          <w:p w14:paraId="1903D92C" w14:textId="77777777" w:rsidR="00575A5B" w:rsidRDefault="00575A5B" w:rsidP="0047645A"/>
        </w:tc>
      </w:tr>
      <w:tr w:rsidR="00575A5B" w14:paraId="787983CF" w14:textId="77777777" w:rsidTr="005F3FA1">
        <w:trPr>
          <w:cantSplit/>
          <w:trHeight w:val="384"/>
        </w:trPr>
        <w:tc>
          <w:tcPr>
            <w:tcW w:w="271" w:type="dxa"/>
            <w:vMerge/>
          </w:tcPr>
          <w:p w14:paraId="33A1FC54" w14:textId="77777777" w:rsidR="00575A5B" w:rsidRDefault="00575A5B" w:rsidP="0047645A"/>
        </w:tc>
        <w:tc>
          <w:tcPr>
            <w:tcW w:w="542" w:type="dxa"/>
            <w:vMerge/>
          </w:tcPr>
          <w:p w14:paraId="6859F8E8" w14:textId="77777777" w:rsidR="00575A5B" w:rsidRDefault="00575A5B" w:rsidP="0047645A"/>
        </w:tc>
        <w:tc>
          <w:tcPr>
            <w:tcW w:w="2847" w:type="dxa"/>
            <w:vMerge w:val="restart"/>
            <w:vAlign w:val="center"/>
          </w:tcPr>
          <w:p w14:paraId="5EAEC6AE" w14:textId="77777777" w:rsidR="00575A5B" w:rsidRDefault="00575A5B" w:rsidP="0047645A">
            <w:pPr>
              <w:jc w:val="distribute"/>
            </w:pPr>
            <w:r>
              <w:rPr>
                <w:rFonts w:hint="eastAsia"/>
              </w:rPr>
              <w:t>その他</w:t>
            </w:r>
          </w:p>
          <w:p w14:paraId="7208D85A" w14:textId="77777777" w:rsidR="00575A5B" w:rsidRDefault="00575A5B" w:rsidP="0047645A"/>
          <w:p w14:paraId="5860D80D" w14:textId="77777777" w:rsidR="00575A5B" w:rsidRDefault="00575A5B" w:rsidP="0047645A">
            <w:pPr>
              <w:jc w:val="distribute"/>
            </w:pPr>
            <w:r>
              <w:rPr>
                <w:rFonts w:hint="eastAsia"/>
              </w:rPr>
              <w:t>特別な提携関係</w:t>
            </w:r>
          </w:p>
        </w:tc>
        <w:tc>
          <w:tcPr>
            <w:tcW w:w="4744" w:type="dxa"/>
            <w:vAlign w:val="center"/>
          </w:tcPr>
          <w:p w14:paraId="164D3F2B" w14:textId="77777777" w:rsidR="00575A5B" w:rsidRDefault="000F7191" w:rsidP="0047645A">
            <w:pPr>
              <w:jc w:val="center"/>
            </w:pPr>
            <w:r>
              <w:rPr>
                <w:rFonts w:hint="eastAsia"/>
                <w:noProof/>
                <w:spacing w:val="735"/>
              </w:rPr>
              <mc:AlternateContent>
                <mc:Choice Requires="wps">
                  <w:drawing>
                    <wp:anchor distT="0" distB="0" distL="114300" distR="114300" simplePos="0" relativeHeight="251878400" behindDoc="0" locked="0" layoutInCell="1" allowOverlap="1" wp14:anchorId="1CE2550B" wp14:editId="31E537DA">
                      <wp:simplePos x="0" y="0"/>
                      <wp:positionH relativeFrom="column">
                        <wp:posOffset>123825</wp:posOffset>
                      </wp:positionH>
                      <wp:positionV relativeFrom="paragraph">
                        <wp:posOffset>172085</wp:posOffset>
                      </wp:positionV>
                      <wp:extent cx="7286625" cy="1190625"/>
                      <wp:effectExtent l="1181100" t="609600" r="28575" b="28575"/>
                      <wp:wrapNone/>
                      <wp:docPr id="597" name="四角形吹き出し 597"/>
                      <wp:cNvGraphicFramePr/>
                      <a:graphic xmlns:a="http://schemas.openxmlformats.org/drawingml/2006/main">
                        <a:graphicData uri="http://schemas.microsoft.com/office/word/2010/wordprocessingShape">
                          <wps:wsp>
                            <wps:cNvSpPr/>
                            <wps:spPr>
                              <a:xfrm>
                                <a:off x="3114675" y="4114800"/>
                                <a:ext cx="7286625" cy="1190625"/>
                              </a:xfrm>
                              <a:prstGeom prst="wedgeRectCallout">
                                <a:avLst>
                                  <a:gd name="adj1" fmla="val -66159"/>
                                  <a:gd name="adj2" fmla="val -99570"/>
                                </a:avLst>
                              </a:prstGeom>
                              <a:noFill/>
                              <a:ln w="25400" cap="flat" cmpd="sng" algn="ctr">
                                <a:solidFill>
                                  <a:srgbClr val="FF0000"/>
                                </a:solidFill>
                                <a:prstDash val="solid"/>
                              </a:ln>
                              <a:effectLst/>
                            </wps:spPr>
                            <wps:txbx>
                              <w:txbxContent>
                                <w:p w14:paraId="5BAB8C91" w14:textId="77777777" w:rsidR="00173F53" w:rsidRPr="0008366A" w:rsidRDefault="00173F53" w:rsidP="0008366A">
                                  <w:pPr>
                                    <w:rPr>
                                      <w:rFonts w:asciiTheme="majorEastAsia" w:eastAsiaTheme="majorEastAsia" w:hAnsiTheme="majorEastAsia"/>
                                      <w:b/>
                                      <w:color w:val="FF0000"/>
                                      <w:sz w:val="24"/>
                                      <w:szCs w:val="24"/>
                                    </w:rPr>
                                  </w:pPr>
                                  <w:r w:rsidRPr="0028203D">
                                    <w:rPr>
                                      <w:rFonts w:asciiTheme="majorEastAsia" w:eastAsiaTheme="majorEastAsia" w:hAnsiTheme="majorEastAsia" w:hint="eastAsia"/>
                                      <w:b/>
                                      <w:color w:val="FF0000"/>
                                      <w:sz w:val="24"/>
                                      <w:szCs w:val="24"/>
                                      <w:highlight w:val="yellow"/>
                                    </w:rPr>
                                    <w:t>一方の会社等の役員</w:t>
                                  </w:r>
                                  <w:r w:rsidRPr="009F5C8E">
                                    <w:rPr>
                                      <w:rFonts w:asciiTheme="majorEastAsia" w:eastAsiaTheme="majorEastAsia" w:hAnsiTheme="majorEastAsia" w:hint="eastAsia"/>
                                      <w:b/>
                                      <w:color w:val="FF0000"/>
                                      <w:sz w:val="24"/>
                                      <w:szCs w:val="24"/>
                                      <w:highlight w:val="yellow"/>
                                    </w:rPr>
                                    <w:t>が他方の会社等の役員（取締役、執行役</w:t>
                                  </w:r>
                                  <w:r>
                                    <w:rPr>
                                      <w:rFonts w:asciiTheme="majorEastAsia" w:eastAsiaTheme="majorEastAsia" w:hAnsiTheme="majorEastAsia" w:hint="eastAsia"/>
                                      <w:b/>
                                      <w:color w:val="FF0000"/>
                                      <w:sz w:val="24"/>
                                      <w:szCs w:val="24"/>
                                      <w:highlight w:val="yellow"/>
                                    </w:rPr>
                                    <w:t>、</w:t>
                                  </w:r>
                                  <w:r w:rsidRPr="009F5C8E">
                                    <w:rPr>
                                      <w:rFonts w:asciiTheme="majorEastAsia" w:eastAsiaTheme="majorEastAsia" w:hAnsiTheme="majorEastAsia" w:hint="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hint="eastAsia"/>
                                      <w:b/>
                                      <w:color w:val="FF0000"/>
                                      <w:sz w:val="24"/>
                                      <w:szCs w:val="24"/>
                                      <w:highlight w:val="yellow"/>
                                    </w:rPr>
                                    <w:t>他方</w:t>
                                  </w:r>
                                  <w:r>
                                    <w:rPr>
                                      <w:rFonts w:asciiTheme="majorEastAsia" w:eastAsiaTheme="majorEastAsia" w:hAnsiTheme="majorEastAsia"/>
                                      <w:b/>
                                      <w:color w:val="FF0000"/>
                                      <w:sz w:val="24"/>
                                      <w:szCs w:val="24"/>
                                      <w:highlight w:val="yellow"/>
                                    </w:rPr>
                                    <w:t>の</w:t>
                                  </w:r>
                                  <w:r>
                                    <w:rPr>
                                      <w:rFonts w:asciiTheme="majorEastAsia" w:eastAsiaTheme="majorEastAsia" w:hAnsiTheme="majorEastAsia" w:hint="eastAsia"/>
                                      <w:b/>
                                      <w:color w:val="FF0000"/>
                                      <w:sz w:val="24"/>
                                      <w:szCs w:val="24"/>
                                      <w:highlight w:val="yellow"/>
                                    </w:rPr>
                                    <w:t>会社</w:t>
                                  </w:r>
                                  <w:r>
                                    <w:rPr>
                                      <w:rFonts w:asciiTheme="majorEastAsia" w:eastAsiaTheme="majorEastAsia" w:hAnsiTheme="majorEastAsia"/>
                                      <w:b/>
                                      <w:color w:val="FF0000"/>
                                      <w:sz w:val="24"/>
                                      <w:szCs w:val="24"/>
                                      <w:highlight w:val="yellow"/>
                                    </w:rPr>
                                    <w:t>の</w:t>
                                  </w:r>
                                  <w:r w:rsidRPr="009F5C8E">
                                    <w:rPr>
                                      <w:rFonts w:asciiTheme="majorEastAsia" w:eastAsiaTheme="majorEastAsia" w:hAnsiTheme="majorEastAsia" w:hint="eastAsia"/>
                                      <w:b/>
                                      <w:color w:val="FF0000"/>
                                      <w:sz w:val="24"/>
                                      <w:szCs w:val="24"/>
                                      <w:highlight w:val="yellow"/>
                                    </w:rPr>
                                    <w:t>管財人を現に兼ねている場合</w:t>
                                  </w:r>
                                  <w:r w:rsidRPr="00262F45">
                                    <w:rPr>
                                      <w:rFonts w:asciiTheme="majorEastAsia" w:eastAsiaTheme="majorEastAsia" w:hAnsiTheme="majorEastAsia" w:hint="eastAsia"/>
                                      <w:b/>
                                      <w:color w:val="FF0000"/>
                                      <w:sz w:val="24"/>
                                      <w:szCs w:val="24"/>
                                      <w:highlight w:val="yellow"/>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550B" id="四角形吹き出し 597" o:spid="_x0000_s1030" type="#_x0000_t61" style="position:absolute;left:0;text-align:left;margin-left:9.75pt;margin-top:13.55pt;width:573.75pt;height:9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" adj="-3490,-10707" filled="f" strokecolor="red" strokeweight="2pt">
                      <v:textbox>
                        <w:txbxContent>
                          <w:p w14:paraId="5BAB8C91" w14:textId="77777777" w:rsidR="00173F53" w:rsidRPr="0008366A" w:rsidRDefault="00173F53" w:rsidP="0008366A">
                            <w:pPr>
                              <w:rPr>
                                <w:rFonts w:asciiTheme="majorEastAsia" w:eastAsiaTheme="majorEastAsia" w:hAnsiTheme="majorEastAsia"/>
                                <w:b/>
                                <w:color w:val="FF0000"/>
                                <w:sz w:val="24"/>
                                <w:szCs w:val="24"/>
                              </w:rPr>
                            </w:pPr>
                            <w:r w:rsidRPr="0028203D">
                              <w:rPr>
                                <w:rFonts w:asciiTheme="majorEastAsia" w:eastAsiaTheme="majorEastAsia" w:hAnsiTheme="majorEastAsia" w:hint="eastAsia"/>
                                <w:b/>
                                <w:color w:val="FF0000"/>
                                <w:sz w:val="24"/>
                                <w:szCs w:val="24"/>
                                <w:highlight w:val="yellow"/>
                              </w:rPr>
                              <w:t>一方の会社等の役員</w:t>
                            </w:r>
                            <w:r w:rsidRPr="009F5C8E">
                              <w:rPr>
                                <w:rFonts w:asciiTheme="majorEastAsia" w:eastAsiaTheme="majorEastAsia" w:hAnsiTheme="majorEastAsia" w:hint="eastAsia"/>
                                <w:b/>
                                <w:color w:val="FF0000"/>
                                <w:sz w:val="24"/>
                                <w:szCs w:val="24"/>
                                <w:highlight w:val="yellow"/>
                              </w:rPr>
                              <w:t>が他方の会社等の役員（取締役、執行役</w:t>
                            </w:r>
                            <w:r>
                              <w:rPr>
                                <w:rFonts w:asciiTheme="majorEastAsia" w:eastAsiaTheme="majorEastAsia" w:hAnsiTheme="majorEastAsia" w:hint="eastAsia"/>
                                <w:b/>
                                <w:color w:val="FF0000"/>
                                <w:sz w:val="24"/>
                                <w:szCs w:val="24"/>
                                <w:highlight w:val="yellow"/>
                              </w:rPr>
                              <w:t>、</w:t>
                            </w:r>
                            <w:r w:rsidRPr="009F5C8E">
                              <w:rPr>
                                <w:rFonts w:asciiTheme="majorEastAsia" w:eastAsiaTheme="majorEastAsia" w:hAnsiTheme="majorEastAsia" w:hint="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hint="eastAsia"/>
                                <w:b/>
                                <w:color w:val="FF0000"/>
                                <w:sz w:val="24"/>
                                <w:szCs w:val="24"/>
                                <w:highlight w:val="yellow"/>
                              </w:rPr>
                              <w:t>他方</w:t>
                            </w:r>
                            <w:r>
                              <w:rPr>
                                <w:rFonts w:asciiTheme="majorEastAsia" w:eastAsiaTheme="majorEastAsia" w:hAnsiTheme="majorEastAsia"/>
                                <w:b/>
                                <w:color w:val="FF0000"/>
                                <w:sz w:val="24"/>
                                <w:szCs w:val="24"/>
                                <w:highlight w:val="yellow"/>
                              </w:rPr>
                              <w:t>の</w:t>
                            </w:r>
                            <w:r>
                              <w:rPr>
                                <w:rFonts w:asciiTheme="majorEastAsia" w:eastAsiaTheme="majorEastAsia" w:hAnsiTheme="majorEastAsia" w:hint="eastAsia"/>
                                <w:b/>
                                <w:color w:val="FF0000"/>
                                <w:sz w:val="24"/>
                                <w:szCs w:val="24"/>
                                <w:highlight w:val="yellow"/>
                              </w:rPr>
                              <w:t>会社</w:t>
                            </w:r>
                            <w:r>
                              <w:rPr>
                                <w:rFonts w:asciiTheme="majorEastAsia" w:eastAsiaTheme="majorEastAsia" w:hAnsiTheme="majorEastAsia"/>
                                <w:b/>
                                <w:color w:val="FF0000"/>
                                <w:sz w:val="24"/>
                                <w:szCs w:val="24"/>
                                <w:highlight w:val="yellow"/>
                              </w:rPr>
                              <w:t>の</w:t>
                            </w:r>
                            <w:r w:rsidRPr="009F5C8E">
                              <w:rPr>
                                <w:rFonts w:asciiTheme="majorEastAsia" w:eastAsiaTheme="majorEastAsia" w:hAnsiTheme="majorEastAsia" w:hint="eastAsia"/>
                                <w:b/>
                                <w:color w:val="FF0000"/>
                                <w:sz w:val="24"/>
                                <w:szCs w:val="24"/>
                                <w:highlight w:val="yellow"/>
                              </w:rPr>
                              <w:t>管財人を現に兼ねている場合</w:t>
                            </w:r>
                            <w:r w:rsidRPr="00262F45">
                              <w:rPr>
                                <w:rFonts w:asciiTheme="majorEastAsia" w:eastAsiaTheme="majorEastAsia" w:hAnsiTheme="majorEastAsia" w:hint="eastAsia"/>
                                <w:b/>
                                <w:color w:val="FF0000"/>
                                <w:sz w:val="24"/>
                                <w:szCs w:val="24"/>
                                <w:highlight w:val="yellow"/>
                              </w:rPr>
                              <w:t>など</w:t>
                            </w:r>
                          </w:p>
                        </w:txbxContent>
                      </v:textbox>
                    </v:shape>
                  </w:pict>
                </mc:Fallback>
              </mc:AlternateContent>
            </w:r>
            <w:r w:rsidR="00575A5B">
              <w:rPr>
                <w:rFonts w:hint="eastAsia"/>
                <w:spacing w:val="420"/>
              </w:rPr>
              <w:t>業者</w:t>
            </w:r>
            <w:r w:rsidR="00575A5B">
              <w:rPr>
                <w:rFonts w:hint="eastAsia"/>
              </w:rPr>
              <w:t>名</w:t>
            </w:r>
          </w:p>
        </w:tc>
        <w:tc>
          <w:tcPr>
            <w:tcW w:w="6507" w:type="dxa"/>
            <w:gridSpan w:val="3"/>
            <w:vAlign w:val="center"/>
          </w:tcPr>
          <w:p w14:paraId="2C7D234C" w14:textId="77777777" w:rsidR="00575A5B" w:rsidRDefault="00575A5B" w:rsidP="0047645A">
            <w:pPr>
              <w:jc w:val="center"/>
            </w:pPr>
            <w:r>
              <w:rPr>
                <w:rFonts w:hint="eastAsia"/>
                <w:spacing w:val="392"/>
              </w:rPr>
              <w:t>関係内</w:t>
            </w:r>
            <w:r>
              <w:rPr>
                <w:rFonts w:hint="eastAsia"/>
              </w:rPr>
              <w:t>容</w:t>
            </w:r>
          </w:p>
        </w:tc>
        <w:tc>
          <w:tcPr>
            <w:tcW w:w="285" w:type="dxa"/>
            <w:vMerge/>
          </w:tcPr>
          <w:p w14:paraId="57BFE9CF" w14:textId="77777777" w:rsidR="00575A5B" w:rsidRDefault="00575A5B" w:rsidP="0047645A"/>
        </w:tc>
      </w:tr>
      <w:tr w:rsidR="00575A5B" w14:paraId="41DE545D" w14:textId="77777777" w:rsidTr="005F3FA1">
        <w:trPr>
          <w:cantSplit/>
          <w:trHeight w:val="758"/>
        </w:trPr>
        <w:tc>
          <w:tcPr>
            <w:tcW w:w="271" w:type="dxa"/>
            <w:vMerge/>
            <w:tcBorders>
              <w:bottom w:val="nil"/>
            </w:tcBorders>
          </w:tcPr>
          <w:p w14:paraId="68C2A5B1" w14:textId="77777777" w:rsidR="00575A5B" w:rsidRDefault="00575A5B" w:rsidP="0047645A"/>
        </w:tc>
        <w:tc>
          <w:tcPr>
            <w:tcW w:w="542" w:type="dxa"/>
            <w:vMerge/>
          </w:tcPr>
          <w:p w14:paraId="0E5B5D22" w14:textId="77777777" w:rsidR="00575A5B" w:rsidRDefault="00575A5B" w:rsidP="0047645A"/>
        </w:tc>
        <w:tc>
          <w:tcPr>
            <w:tcW w:w="2847" w:type="dxa"/>
            <w:vMerge/>
          </w:tcPr>
          <w:p w14:paraId="62108F0E" w14:textId="77777777" w:rsidR="00575A5B" w:rsidRDefault="00575A5B" w:rsidP="0047645A"/>
        </w:tc>
        <w:tc>
          <w:tcPr>
            <w:tcW w:w="4744" w:type="dxa"/>
            <w:vAlign w:val="center"/>
          </w:tcPr>
          <w:p w14:paraId="304D04A6" w14:textId="77777777" w:rsidR="00575A5B" w:rsidRDefault="00575A5B" w:rsidP="0057244C">
            <w:r>
              <w:rPr>
                <w:rFonts w:hint="eastAsia"/>
              </w:rPr>
              <w:t xml:space="preserve">　</w:t>
            </w:r>
            <w:r w:rsidR="0057244C">
              <w:rPr>
                <w:rFonts w:hint="eastAsia"/>
              </w:rPr>
              <w:t>なし</w:t>
            </w:r>
          </w:p>
        </w:tc>
        <w:tc>
          <w:tcPr>
            <w:tcW w:w="6507" w:type="dxa"/>
            <w:gridSpan w:val="3"/>
            <w:vAlign w:val="center"/>
          </w:tcPr>
          <w:p w14:paraId="15B811C0" w14:textId="77777777" w:rsidR="00575A5B" w:rsidRDefault="00575A5B" w:rsidP="0057244C">
            <w:r>
              <w:rPr>
                <w:rFonts w:hint="eastAsia"/>
              </w:rPr>
              <w:t xml:space="preserve">　</w:t>
            </w:r>
          </w:p>
        </w:tc>
        <w:tc>
          <w:tcPr>
            <w:tcW w:w="285" w:type="dxa"/>
            <w:vMerge/>
            <w:tcBorders>
              <w:bottom w:val="nil"/>
            </w:tcBorders>
          </w:tcPr>
          <w:p w14:paraId="518DA421" w14:textId="77777777" w:rsidR="00575A5B" w:rsidRDefault="00575A5B" w:rsidP="0047645A"/>
        </w:tc>
      </w:tr>
      <w:tr w:rsidR="00575A5B" w14:paraId="65AE6CC3" w14:textId="77777777" w:rsidTr="005F3FA1">
        <w:trPr>
          <w:cantSplit/>
          <w:trHeight w:val="1807"/>
        </w:trPr>
        <w:tc>
          <w:tcPr>
            <w:tcW w:w="15196" w:type="dxa"/>
            <w:gridSpan w:val="8"/>
            <w:tcBorders>
              <w:top w:val="nil"/>
            </w:tcBorders>
          </w:tcPr>
          <w:p w14:paraId="09574D7A" w14:textId="77777777" w:rsidR="00575A5B" w:rsidRDefault="00575A5B" w:rsidP="0047645A">
            <w:pPr>
              <w:spacing w:before="120"/>
            </w:pPr>
            <w:r>
              <w:rPr>
                <w:rFonts w:hint="eastAsia"/>
              </w:rPr>
              <w:t xml:space="preserve">　当社と関連のある業者について、上記のとおり報告します。</w:t>
            </w:r>
          </w:p>
          <w:p w14:paraId="7544050D" w14:textId="1BEA8888" w:rsidR="00575A5B" w:rsidRDefault="00E218B7" w:rsidP="0047645A">
            <w:r>
              <w:rPr>
                <w:rFonts w:hint="eastAsia"/>
              </w:rPr>
              <w:t xml:space="preserve">　　　　</w:t>
            </w:r>
            <w:r w:rsidR="00BA7BD9">
              <w:rPr>
                <w:rFonts w:hint="eastAsia"/>
              </w:rPr>
              <w:t>令和</w:t>
            </w:r>
            <w:r w:rsidR="00BB6CA5">
              <w:rPr>
                <w:rFonts w:hint="eastAsia"/>
              </w:rPr>
              <w:t>８</w:t>
            </w:r>
            <w:r w:rsidR="00BC00D9">
              <w:rPr>
                <w:rFonts w:hint="eastAsia"/>
              </w:rPr>
              <w:t>年</w:t>
            </w:r>
            <w:r w:rsidR="00B834E5">
              <w:rPr>
                <w:rFonts w:hint="eastAsia"/>
              </w:rPr>
              <w:t>４</w:t>
            </w:r>
            <w:r w:rsidR="004F18E1">
              <w:rPr>
                <w:rFonts w:hint="eastAsia"/>
              </w:rPr>
              <w:t>月</w:t>
            </w:r>
            <w:r w:rsidR="00B834E5">
              <w:rPr>
                <w:rFonts w:hint="eastAsia"/>
              </w:rPr>
              <w:t>７</w:t>
            </w:r>
            <w:r w:rsidR="00575A5B" w:rsidRPr="00993FF0">
              <w:rPr>
                <w:rFonts w:hint="eastAsia"/>
              </w:rPr>
              <w:t>日</w:t>
            </w:r>
          </w:p>
          <w:p w14:paraId="4D82CBB8" w14:textId="77777777" w:rsidR="00575A5B" w:rsidRDefault="00575A5B" w:rsidP="0047645A">
            <w:r>
              <w:rPr>
                <w:rFonts w:hint="eastAsia"/>
              </w:rPr>
              <w:t xml:space="preserve">　（宛先）伊勢崎市長</w:t>
            </w:r>
          </w:p>
          <w:p w14:paraId="2DCE1F65" w14:textId="77777777" w:rsidR="00575A5B" w:rsidRDefault="005015C0" w:rsidP="005015C0">
            <w:pPr>
              <w:ind w:firstLineChars="4300" w:firstLine="9030"/>
              <w:jc w:val="left"/>
            </w:pPr>
            <w:r>
              <w:rPr>
                <w:rFonts w:hint="eastAsia"/>
              </w:rPr>
              <w:t xml:space="preserve">住　　　　所　　　</w:t>
            </w:r>
            <w:r w:rsidR="00575A5B">
              <w:rPr>
                <w:rFonts w:hint="eastAsia"/>
              </w:rPr>
              <w:t>群馬県伊勢崎市</w:t>
            </w:r>
            <w:r w:rsidR="006B4569" w:rsidRPr="006B4569">
              <w:rPr>
                <w:rFonts w:hint="eastAsia"/>
              </w:rPr>
              <w:t>今泉町二丁目４１０番地</w:t>
            </w:r>
          </w:p>
          <w:p w14:paraId="57973F74" w14:textId="77777777" w:rsidR="00575A5B" w:rsidRDefault="00575A5B" w:rsidP="005015C0">
            <w:pPr>
              <w:ind w:firstLineChars="4300" w:firstLine="9030"/>
              <w:jc w:val="left"/>
            </w:pPr>
            <w:r>
              <w:rPr>
                <w:rFonts w:hint="eastAsia"/>
              </w:rPr>
              <w:t>商号又は名称</w:t>
            </w:r>
            <w:r w:rsidR="006B4569">
              <w:rPr>
                <w:rFonts w:hint="eastAsia"/>
              </w:rPr>
              <w:t xml:space="preserve">　</w:t>
            </w:r>
            <w:r w:rsidR="005015C0">
              <w:rPr>
                <w:rFonts w:hint="eastAsia"/>
              </w:rPr>
              <w:t xml:space="preserve">　　</w:t>
            </w:r>
            <w:r w:rsidR="006B4569" w:rsidRPr="006B4569">
              <w:rPr>
                <w:rFonts w:hint="eastAsia"/>
              </w:rPr>
              <w:t>○○</w:t>
            </w:r>
            <w:r w:rsidR="0037716E">
              <w:rPr>
                <w:rFonts w:hint="eastAsia"/>
              </w:rPr>
              <w:t>建設</w:t>
            </w:r>
            <w:r w:rsidR="006B4569" w:rsidRPr="006B4569">
              <w:rPr>
                <w:rFonts w:hint="eastAsia"/>
              </w:rPr>
              <w:t>工業㈱</w:t>
            </w:r>
          </w:p>
          <w:p w14:paraId="606A3635" w14:textId="77777777" w:rsidR="00575A5B" w:rsidRDefault="00575A5B" w:rsidP="005015C0">
            <w:pPr>
              <w:ind w:firstLineChars="4300" w:firstLine="9030"/>
              <w:jc w:val="left"/>
            </w:pPr>
            <w:r>
              <w:rPr>
                <w:rFonts w:hint="eastAsia"/>
              </w:rPr>
              <w:t>代表者</w:t>
            </w:r>
            <w:r w:rsidR="005015C0">
              <w:rPr>
                <w:rFonts w:hint="eastAsia"/>
              </w:rPr>
              <w:t xml:space="preserve">　</w:t>
            </w:r>
            <w:r>
              <w:rPr>
                <w:rFonts w:hint="eastAsia"/>
              </w:rPr>
              <w:t>職</w:t>
            </w:r>
            <w:r w:rsidR="005015C0">
              <w:rPr>
                <w:rFonts w:hint="eastAsia"/>
              </w:rPr>
              <w:t xml:space="preserve">　</w:t>
            </w:r>
            <w:r>
              <w:rPr>
                <w:rFonts w:hint="eastAsia"/>
              </w:rPr>
              <w:t xml:space="preserve">氏名　</w:t>
            </w:r>
            <w:r w:rsidR="006B4569" w:rsidRPr="006B4569">
              <w:rPr>
                <w:rFonts w:hint="eastAsia"/>
              </w:rPr>
              <w:t>代表取締役　伊勢崎　三郎</w:t>
            </w:r>
          </w:p>
        </w:tc>
      </w:tr>
    </w:tbl>
    <w:p w14:paraId="6F8F690D" w14:textId="77777777" w:rsidR="00E829B4" w:rsidRDefault="009B3610" w:rsidP="007848D4">
      <w:pPr>
        <w:rPr>
          <w:rFonts w:asciiTheme="majorEastAsia" w:eastAsiaTheme="majorEastAsia" w:hAnsiTheme="majorEastAsia"/>
          <w:b/>
          <w:sz w:val="22"/>
        </w:rPr>
        <w:sectPr w:rsidR="00E829B4" w:rsidSect="00E829B4">
          <w:pgSz w:w="16838" w:h="11906" w:orient="landscape" w:code="9"/>
          <w:pgMar w:top="1134" w:right="851" w:bottom="1134" w:left="851" w:header="851" w:footer="284" w:gutter="0"/>
          <w:cols w:space="425"/>
          <w:titlePg/>
          <w:docGrid w:type="lines" w:linePitch="302" w:charSpace="3988"/>
        </w:sectPr>
      </w:pPr>
      <w:r>
        <w:rPr>
          <w:rFonts w:ascii="ＭＳ 明朝" w:eastAsia="ＭＳ 明朝" w:hAnsi="Century" w:cs="Times New Roman" w:hint="eastAsia"/>
          <w:noProof/>
          <w:kern w:val="0"/>
          <w:szCs w:val="20"/>
        </w:rPr>
        <mc:AlternateContent>
          <mc:Choice Requires="wps">
            <w:drawing>
              <wp:anchor distT="0" distB="0" distL="114300" distR="114300" simplePos="0" relativeHeight="251832320" behindDoc="0" locked="0" layoutInCell="1" allowOverlap="1" wp14:anchorId="419C6A28" wp14:editId="28A150B5">
                <wp:simplePos x="0" y="0"/>
                <wp:positionH relativeFrom="margin">
                  <wp:align>left</wp:align>
                </wp:positionH>
                <wp:positionV relativeFrom="paragraph">
                  <wp:posOffset>29845</wp:posOffset>
                </wp:positionV>
                <wp:extent cx="9686925" cy="704850"/>
                <wp:effectExtent l="0" t="19050" r="28575" b="19050"/>
                <wp:wrapNone/>
                <wp:docPr id="578" name="四角形吹き出し 578"/>
                <wp:cNvGraphicFramePr/>
                <a:graphic xmlns:a="http://schemas.openxmlformats.org/drawingml/2006/main">
                  <a:graphicData uri="http://schemas.microsoft.com/office/word/2010/wordprocessingShape">
                    <wps:wsp>
                      <wps:cNvSpPr/>
                      <wps:spPr>
                        <a:xfrm>
                          <a:off x="0" y="0"/>
                          <a:ext cx="9686925" cy="704850"/>
                        </a:xfrm>
                        <a:prstGeom prst="wedgeRectCallout">
                          <a:avLst>
                            <a:gd name="adj1" fmla="val -26844"/>
                            <a:gd name="adj2" fmla="val -50719"/>
                          </a:avLst>
                        </a:prstGeom>
                        <a:solidFill>
                          <a:sysClr val="window" lastClr="FFFFFF"/>
                        </a:solidFill>
                        <a:ln w="25400" cap="flat" cmpd="sng" algn="ctr">
                          <a:solidFill>
                            <a:srgbClr val="FF0000"/>
                          </a:solidFill>
                          <a:prstDash val="solid"/>
                        </a:ln>
                        <a:effectLst/>
                      </wps:spPr>
                      <wps:txbx>
                        <w:txbxContent>
                          <w:p w14:paraId="2C5D9D9C" w14:textId="77777777" w:rsidR="00173F53" w:rsidRPr="00993FF0" w:rsidRDefault="00173F53" w:rsidP="009014F6">
                            <w:pPr>
                              <w:jc w:val="left"/>
                              <w:rPr>
                                <w:rFonts w:asciiTheme="majorEastAsia" w:eastAsiaTheme="majorEastAsia" w:hAnsiTheme="majorEastAsia"/>
                                <w:b/>
                                <w:sz w:val="22"/>
                              </w:rPr>
                            </w:pPr>
                            <w:r w:rsidRPr="00993FF0">
                              <w:rPr>
                                <w:rFonts w:asciiTheme="majorEastAsia" w:eastAsiaTheme="majorEastAsia" w:hAnsiTheme="majorEastAsia" w:hint="eastAsia"/>
                                <w:b/>
                                <w:sz w:val="22"/>
                              </w:rPr>
                              <w:t xml:space="preserve">※　</w:t>
                            </w:r>
                            <w:r w:rsidRPr="00922BD0">
                              <w:rPr>
                                <w:rFonts w:asciiTheme="majorEastAsia" w:eastAsiaTheme="majorEastAsia" w:hAnsiTheme="majorEastAsia" w:hint="eastAsia"/>
                                <w:b/>
                                <w:color w:val="FF0000"/>
                                <w:sz w:val="22"/>
                              </w:rPr>
                              <w:t>「資本面」「人事面」「その他」のいずれかひとつでも該当すれば、提出してください</w:t>
                            </w:r>
                            <w:r w:rsidRPr="00993FF0">
                              <w:rPr>
                                <w:rFonts w:asciiTheme="majorEastAsia" w:eastAsiaTheme="majorEastAsia" w:hAnsiTheme="majorEastAsia" w:hint="eastAsia"/>
                                <w:b/>
                                <w:sz w:val="22"/>
                              </w:rPr>
                              <w:t>。</w:t>
                            </w:r>
                          </w:p>
                          <w:p w14:paraId="1E742AC9" w14:textId="77777777" w:rsidR="00173F53" w:rsidRPr="00E218B7" w:rsidRDefault="00173F53" w:rsidP="009014F6">
                            <w:pPr>
                              <w:ind w:left="221" w:hangingChars="100" w:hanging="221"/>
                              <w:jc w:val="left"/>
                              <w:rPr>
                                <w:rFonts w:asciiTheme="majorEastAsia" w:eastAsiaTheme="majorEastAsia" w:hAnsiTheme="majorEastAsia"/>
                                <w:b/>
                                <w:color w:val="000000" w:themeColor="text1"/>
                                <w:sz w:val="24"/>
                                <w:szCs w:val="24"/>
                              </w:rPr>
                            </w:pPr>
                            <w:r w:rsidRPr="00993FF0">
                              <w:rPr>
                                <w:rFonts w:asciiTheme="majorEastAsia" w:eastAsiaTheme="majorEastAsia" w:hAnsiTheme="majorEastAsia" w:hint="eastAsia"/>
                                <w:b/>
                                <w:sz w:val="22"/>
                              </w:rPr>
                              <w:t xml:space="preserve">※　</w:t>
                            </w:r>
                            <w:r w:rsidRPr="009B3610">
                              <w:rPr>
                                <w:rFonts w:asciiTheme="majorEastAsia" w:eastAsiaTheme="majorEastAsia" w:hAnsiTheme="majorEastAsia" w:hint="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hint="eastAsia"/>
                                <w:b/>
                                <w:sz w:val="22"/>
                                <w:u w:val="double"/>
                              </w:rPr>
                              <w:t>当該関連する業者については、伊勢崎市外の方に</w:t>
                            </w:r>
                            <w:r>
                              <w:rPr>
                                <w:rFonts w:asciiTheme="majorEastAsia" w:eastAsiaTheme="majorEastAsia" w:hAnsiTheme="majorEastAsia" w:hint="eastAsia"/>
                                <w:b/>
                                <w:sz w:val="22"/>
                                <w:u w:val="double"/>
                              </w:rPr>
                              <w:t>関し</w:t>
                            </w:r>
                            <w:r w:rsidRPr="009B3610">
                              <w:rPr>
                                <w:rFonts w:asciiTheme="majorEastAsia" w:eastAsiaTheme="majorEastAsia" w:hAnsiTheme="majorEastAsia" w:hint="eastAsia"/>
                                <w:b/>
                                <w:sz w:val="22"/>
                                <w:u w:val="double"/>
                              </w:rPr>
                              <w:t>ても漏れなく記載してください</w:t>
                            </w:r>
                            <w:r w:rsidRPr="009B3610">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6A28" id="四角形吹き出し 578" o:spid="_x0000_s1031" type="#_x0000_t61" style="position:absolute;left:0;text-align:left;margin-left:0;margin-top:2.35pt;width:762.75pt;height:55.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" adj="5002,-155" fillcolor="window" strokecolor="red" strokeweight="2pt">
                <v:textbox>
                  <w:txbxContent>
                    <w:p w14:paraId="2C5D9D9C" w14:textId="77777777" w:rsidR="00173F53" w:rsidRPr="00993FF0" w:rsidRDefault="00173F53" w:rsidP="009014F6">
                      <w:pPr>
                        <w:jc w:val="left"/>
                        <w:rPr>
                          <w:rFonts w:asciiTheme="majorEastAsia" w:eastAsiaTheme="majorEastAsia" w:hAnsiTheme="majorEastAsia"/>
                          <w:b/>
                          <w:sz w:val="22"/>
                        </w:rPr>
                      </w:pPr>
                      <w:r w:rsidRPr="00993FF0">
                        <w:rPr>
                          <w:rFonts w:asciiTheme="majorEastAsia" w:eastAsiaTheme="majorEastAsia" w:hAnsiTheme="majorEastAsia" w:hint="eastAsia"/>
                          <w:b/>
                          <w:sz w:val="22"/>
                        </w:rPr>
                        <w:t xml:space="preserve">※　</w:t>
                      </w:r>
                      <w:r w:rsidRPr="00922BD0">
                        <w:rPr>
                          <w:rFonts w:asciiTheme="majorEastAsia" w:eastAsiaTheme="majorEastAsia" w:hAnsiTheme="majorEastAsia" w:hint="eastAsia"/>
                          <w:b/>
                          <w:color w:val="FF0000"/>
                          <w:sz w:val="22"/>
                        </w:rPr>
                        <w:t>「資本面」「人事面」「その他」のいずれかひとつでも該当すれば、提出してください</w:t>
                      </w:r>
                      <w:r w:rsidRPr="00993FF0">
                        <w:rPr>
                          <w:rFonts w:asciiTheme="majorEastAsia" w:eastAsiaTheme="majorEastAsia" w:hAnsiTheme="majorEastAsia" w:hint="eastAsia"/>
                          <w:b/>
                          <w:sz w:val="22"/>
                        </w:rPr>
                        <w:t>。</w:t>
                      </w:r>
                    </w:p>
                    <w:p w14:paraId="1E742AC9" w14:textId="77777777" w:rsidR="00173F53" w:rsidRPr="00E218B7" w:rsidRDefault="00173F53" w:rsidP="009014F6">
                      <w:pPr>
                        <w:ind w:left="221" w:hangingChars="100" w:hanging="221"/>
                        <w:jc w:val="left"/>
                        <w:rPr>
                          <w:rFonts w:asciiTheme="majorEastAsia" w:eastAsiaTheme="majorEastAsia" w:hAnsiTheme="majorEastAsia"/>
                          <w:b/>
                          <w:color w:val="000000" w:themeColor="text1"/>
                          <w:sz w:val="24"/>
                          <w:szCs w:val="24"/>
                        </w:rPr>
                      </w:pPr>
                      <w:r w:rsidRPr="00993FF0">
                        <w:rPr>
                          <w:rFonts w:asciiTheme="majorEastAsia" w:eastAsiaTheme="majorEastAsia" w:hAnsiTheme="majorEastAsia" w:hint="eastAsia"/>
                          <w:b/>
                          <w:sz w:val="22"/>
                        </w:rPr>
                        <w:t xml:space="preserve">※　</w:t>
                      </w:r>
                      <w:r w:rsidRPr="009B3610">
                        <w:rPr>
                          <w:rFonts w:asciiTheme="majorEastAsia" w:eastAsiaTheme="majorEastAsia" w:hAnsiTheme="majorEastAsia" w:hint="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hint="eastAsia"/>
                          <w:b/>
                          <w:sz w:val="22"/>
                          <w:u w:val="double"/>
                        </w:rPr>
                        <w:t>当該関連する業者については、伊勢崎市外の方に</w:t>
                      </w:r>
                      <w:r>
                        <w:rPr>
                          <w:rFonts w:asciiTheme="majorEastAsia" w:eastAsiaTheme="majorEastAsia" w:hAnsiTheme="majorEastAsia" w:hint="eastAsia"/>
                          <w:b/>
                          <w:sz w:val="22"/>
                          <w:u w:val="double"/>
                        </w:rPr>
                        <w:t>関し</w:t>
                      </w:r>
                      <w:r w:rsidRPr="009B3610">
                        <w:rPr>
                          <w:rFonts w:asciiTheme="majorEastAsia" w:eastAsiaTheme="majorEastAsia" w:hAnsiTheme="majorEastAsia" w:hint="eastAsia"/>
                          <w:b/>
                          <w:sz w:val="22"/>
                          <w:u w:val="double"/>
                        </w:rPr>
                        <w:t>ても漏れなく記載してください</w:t>
                      </w:r>
                      <w:r w:rsidRPr="009B3610">
                        <w:rPr>
                          <w:rFonts w:asciiTheme="majorEastAsia" w:eastAsiaTheme="majorEastAsia" w:hAnsiTheme="majorEastAsia" w:hint="eastAsia"/>
                          <w:b/>
                          <w:sz w:val="22"/>
                        </w:rPr>
                        <w:t>。</w:t>
                      </w:r>
                    </w:p>
                  </w:txbxContent>
                </v:textbox>
                <w10:wrap anchorx="margin"/>
              </v:shape>
            </w:pict>
          </mc:Fallback>
        </mc:AlternateContent>
      </w:r>
    </w:p>
    <w:p w14:paraId="6BBE0D5C" w14:textId="77777777" w:rsidR="00393B25" w:rsidRPr="00393B25" w:rsidRDefault="00393B25" w:rsidP="007848D4">
      <w:pPr>
        <w:wordWrap w:val="0"/>
        <w:overflowPunct w:val="0"/>
        <w:autoSpaceDE w:val="0"/>
        <w:autoSpaceDN w:val="0"/>
        <w:adjustRightInd w:val="0"/>
        <w:rPr>
          <w:rFonts w:asciiTheme="minorEastAsia" w:hAnsiTheme="minorEastAsia"/>
          <w:sz w:val="22"/>
        </w:rPr>
      </w:pPr>
    </w:p>
    <w:sectPr w:rsidR="00393B25" w:rsidRPr="00393B25" w:rsidSect="007D1202">
      <w:pgSz w:w="11906" w:h="16838" w:code="9"/>
      <w:pgMar w:top="851" w:right="1134" w:bottom="851" w:left="1134" w:header="851" w:footer="283" w:gutter="0"/>
      <w:cols w:space="425"/>
      <w:titlePg/>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AC2D" w14:textId="77777777" w:rsidR="00173F53" w:rsidRDefault="00173F53" w:rsidP="00E50842">
      <w:r>
        <w:separator/>
      </w:r>
    </w:p>
  </w:endnote>
  <w:endnote w:type="continuationSeparator" w:id="0">
    <w:p w14:paraId="6A3698E6" w14:textId="77777777" w:rsidR="00173F53" w:rsidRDefault="00173F53" w:rsidP="00E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F0DE" w14:textId="77777777" w:rsidR="00173F53" w:rsidRDefault="00173F53" w:rsidP="00E50842">
      <w:r>
        <w:separator/>
      </w:r>
    </w:p>
  </w:footnote>
  <w:footnote w:type="continuationSeparator" w:id="0">
    <w:p w14:paraId="76C6CD4C" w14:textId="77777777" w:rsidR="00173F53" w:rsidRDefault="00173F53" w:rsidP="00E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3C"/>
    <w:multiLevelType w:val="hybridMultilevel"/>
    <w:tmpl w:val="1EA620E0"/>
    <w:lvl w:ilvl="0" w:tplc="672218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58440A4"/>
    <w:multiLevelType w:val="hybridMultilevel"/>
    <w:tmpl w:val="AFC0E1B8"/>
    <w:lvl w:ilvl="0" w:tplc="C9484C7C">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A8A1209"/>
    <w:multiLevelType w:val="hybridMultilevel"/>
    <w:tmpl w:val="ECF07B34"/>
    <w:lvl w:ilvl="0" w:tplc="C4184D5A">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0FE19A6"/>
    <w:multiLevelType w:val="hybridMultilevel"/>
    <w:tmpl w:val="1100B12E"/>
    <w:lvl w:ilvl="0" w:tplc="EB7EF61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B993CBF"/>
    <w:multiLevelType w:val="hybridMultilevel"/>
    <w:tmpl w:val="92E6221A"/>
    <w:lvl w:ilvl="0" w:tplc="604246C6">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151"/>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93"/>
    <w:rsid w:val="000007CC"/>
    <w:rsid w:val="00005BC9"/>
    <w:rsid w:val="00007474"/>
    <w:rsid w:val="000078FD"/>
    <w:rsid w:val="0001115F"/>
    <w:rsid w:val="00013234"/>
    <w:rsid w:val="00013DEA"/>
    <w:rsid w:val="00015E72"/>
    <w:rsid w:val="00017A63"/>
    <w:rsid w:val="00024097"/>
    <w:rsid w:val="00031526"/>
    <w:rsid w:val="00031F64"/>
    <w:rsid w:val="00032B6C"/>
    <w:rsid w:val="00035472"/>
    <w:rsid w:val="000412E7"/>
    <w:rsid w:val="0004161B"/>
    <w:rsid w:val="00050718"/>
    <w:rsid w:val="00053ED4"/>
    <w:rsid w:val="00055AA3"/>
    <w:rsid w:val="00064AFD"/>
    <w:rsid w:val="0007416A"/>
    <w:rsid w:val="00082D8F"/>
    <w:rsid w:val="0008366A"/>
    <w:rsid w:val="000878F1"/>
    <w:rsid w:val="0009250C"/>
    <w:rsid w:val="000925A4"/>
    <w:rsid w:val="00092D8B"/>
    <w:rsid w:val="00094E12"/>
    <w:rsid w:val="00095C46"/>
    <w:rsid w:val="000A11E9"/>
    <w:rsid w:val="000A446F"/>
    <w:rsid w:val="000A5630"/>
    <w:rsid w:val="000A65DE"/>
    <w:rsid w:val="000B06BA"/>
    <w:rsid w:val="000B1CAF"/>
    <w:rsid w:val="000B3345"/>
    <w:rsid w:val="000B38DF"/>
    <w:rsid w:val="000B45FD"/>
    <w:rsid w:val="000C29FE"/>
    <w:rsid w:val="000C31FC"/>
    <w:rsid w:val="000C3B73"/>
    <w:rsid w:val="000C410E"/>
    <w:rsid w:val="000C6172"/>
    <w:rsid w:val="000C77AD"/>
    <w:rsid w:val="000D5B50"/>
    <w:rsid w:val="000D6F90"/>
    <w:rsid w:val="000D70DF"/>
    <w:rsid w:val="000E2599"/>
    <w:rsid w:val="000E53B4"/>
    <w:rsid w:val="000F2C85"/>
    <w:rsid w:val="000F3356"/>
    <w:rsid w:val="000F7191"/>
    <w:rsid w:val="000F7461"/>
    <w:rsid w:val="000F79E9"/>
    <w:rsid w:val="00100C5A"/>
    <w:rsid w:val="00102E07"/>
    <w:rsid w:val="0010799F"/>
    <w:rsid w:val="001120B3"/>
    <w:rsid w:val="0011258E"/>
    <w:rsid w:val="00121E27"/>
    <w:rsid w:val="001225B3"/>
    <w:rsid w:val="00123505"/>
    <w:rsid w:val="00127C93"/>
    <w:rsid w:val="001353CD"/>
    <w:rsid w:val="00137382"/>
    <w:rsid w:val="001447F6"/>
    <w:rsid w:val="001500D8"/>
    <w:rsid w:val="001517E1"/>
    <w:rsid w:val="001530C0"/>
    <w:rsid w:val="00155DF0"/>
    <w:rsid w:val="00163D60"/>
    <w:rsid w:val="001645EE"/>
    <w:rsid w:val="00172AC4"/>
    <w:rsid w:val="00173F53"/>
    <w:rsid w:val="0018006D"/>
    <w:rsid w:val="00181FFF"/>
    <w:rsid w:val="00187FF6"/>
    <w:rsid w:val="001A525F"/>
    <w:rsid w:val="001B1024"/>
    <w:rsid w:val="001B2D83"/>
    <w:rsid w:val="001C4902"/>
    <w:rsid w:val="001D50C4"/>
    <w:rsid w:val="001E1598"/>
    <w:rsid w:val="001E1893"/>
    <w:rsid w:val="001E33CB"/>
    <w:rsid w:val="001E5603"/>
    <w:rsid w:val="001F03EE"/>
    <w:rsid w:val="001F2011"/>
    <w:rsid w:val="00200665"/>
    <w:rsid w:val="00201435"/>
    <w:rsid w:val="002112A7"/>
    <w:rsid w:val="002127F0"/>
    <w:rsid w:val="00213C9A"/>
    <w:rsid w:val="00217E7A"/>
    <w:rsid w:val="002309E2"/>
    <w:rsid w:val="00233C1C"/>
    <w:rsid w:val="002344B0"/>
    <w:rsid w:val="00234C6C"/>
    <w:rsid w:val="002351B2"/>
    <w:rsid w:val="00235AAC"/>
    <w:rsid w:val="00236B0C"/>
    <w:rsid w:val="00244161"/>
    <w:rsid w:val="00244325"/>
    <w:rsid w:val="00250B47"/>
    <w:rsid w:val="00251725"/>
    <w:rsid w:val="00255B42"/>
    <w:rsid w:val="00262F45"/>
    <w:rsid w:val="00265BB5"/>
    <w:rsid w:val="00265E46"/>
    <w:rsid w:val="00267B0C"/>
    <w:rsid w:val="00272929"/>
    <w:rsid w:val="0028102E"/>
    <w:rsid w:val="0028203D"/>
    <w:rsid w:val="00282BB8"/>
    <w:rsid w:val="002931C5"/>
    <w:rsid w:val="002947AD"/>
    <w:rsid w:val="00295C79"/>
    <w:rsid w:val="002A04A2"/>
    <w:rsid w:val="002B1BA8"/>
    <w:rsid w:val="002B34EA"/>
    <w:rsid w:val="002C042A"/>
    <w:rsid w:val="002C3FD1"/>
    <w:rsid w:val="002D2413"/>
    <w:rsid w:val="002D2C6A"/>
    <w:rsid w:val="002D3270"/>
    <w:rsid w:val="002D369F"/>
    <w:rsid w:val="002D3792"/>
    <w:rsid w:val="002D500A"/>
    <w:rsid w:val="002D734E"/>
    <w:rsid w:val="002E12CD"/>
    <w:rsid w:val="002E334B"/>
    <w:rsid w:val="002F4130"/>
    <w:rsid w:val="003029BA"/>
    <w:rsid w:val="00304CA8"/>
    <w:rsid w:val="00305E73"/>
    <w:rsid w:val="00307AA5"/>
    <w:rsid w:val="003124A7"/>
    <w:rsid w:val="00313D0F"/>
    <w:rsid w:val="00315987"/>
    <w:rsid w:val="00322B1E"/>
    <w:rsid w:val="003257FC"/>
    <w:rsid w:val="00327DDE"/>
    <w:rsid w:val="00332CAB"/>
    <w:rsid w:val="00334758"/>
    <w:rsid w:val="0033545F"/>
    <w:rsid w:val="00340B45"/>
    <w:rsid w:val="00343B8D"/>
    <w:rsid w:val="00344EAD"/>
    <w:rsid w:val="00345D7A"/>
    <w:rsid w:val="00347030"/>
    <w:rsid w:val="00352616"/>
    <w:rsid w:val="00353B3A"/>
    <w:rsid w:val="003558D9"/>
    <w:rsid w:val="00357D7D"/>
    <w:rsid w:val="003608DA"/>
    <w:rsid w:val="003627AE"/>
    <w:rsid w:val="00367479"/>
    <w:rsid w:val="00371BD3"/>
    <w:rsid w:val="0037716E"/>
    <w:rsid w:val="00380F40"/>
    <w:rsid w:val="0038172E"/>
    <w:rsid w:val="00383E51"/>
    <w:rsid w:val="00393B25"/>
    <w:rsid w:val="003A0EE6"/>
    <w:rsid w:val="003A57FD"/>
    <w:rsid w:val="003B1493"/>
    <w:rsid w:val="003B513E"/>
    <w:rsid w:val="003B6D53"/>
    <w:rsid w:val="003B7DAA"/>
    <w:rsid w:val="003C0AC8"/>
    <w:rsid w:val="003C0F5C"/>
    <w:rsid w:val="003C3340"/>
    <w:rsid w:val="003C52B7"/>
    <w:rsid w:val="003C6558"/>
    <w:rsid w:val="003D00BF"/>
    <w:rsid w:val="003D4024"/>
    <w:rsid w:val="003D505E"/>
    <w:rsid w:val="003D6E1B"/>
    <w:rsid w:val="003D7370"/>
    <w:rsid w:val="003E02F4"/>
    <w:rsid w:val="003E3DE9"/>
    <w:rsid w:val="003E41ED"/>
    <w:rsid w:val="003E664B"/>
    <w:rsid w:val="003E747D"/>
    <w:rsid w:val="003E78ED"/>
    <w:rsid w:val="003F0029"/>
    <w:rsid w:val="003F01CD"/>
    <w:rsid w:val="003F0814"/>
    <w:rsid w:val="003F28C0"/>
    <w:rsid w:val="003F3474"/>
    <w:rsid w:val="003F5B7F"/>
    <w:rsid w:val="00400544"/>
    <w:rsid w:val="0040302B"/>
    <w:rsid w:val="0040565B"/>
    <w:rsid w:val="00406D7A"/>
    <w:rsid w:val="00413E0B"/>
    <w:rsid w:val="00430003"/>
    <w:rsid w:val="00431C39"/>
    <w:rsid w:val="00434988"/>
    <w:rsid w:val="00440C68"/>
    <w:rsid w:val="00441989"/>
    <w:rsid w:val="004470F2"/>
    <w:rsid w:val="00447C13"/>
    <w:rsid w:val="00450EF4"/>
    <w:rsid w:val="00453A01"/>
    <w:rsid w:val="004612CE"/>
    <w:rsid w:val="00472225"/>
    <w:rsid w:val="0047645A"/>
    <w:rsid w:val="004814D7"/>
    <w:rsid w:val="00483EB7"/>
    <w:rsid w:val="00483F3D"/>
    <w:rsid w:val="00490F44"/>
    <w:rsid w:val="00492DCB"/>
    <w:rsid w:val="004947F6"/>
    <w:rsid w:val="00496729"/>
    <w:rsid w:val="004A0E06"/>
    <w:rsid w:val="004A2E38"/>
    <w:rsid w:val="004A6CCD"/>
    <w:rsid w:val="004B095A"/>
    <w:rsid w:val="004B699F"/>
    <w:rsid w:val="004C0F57"/>
    <w:rsid w:val="004C16E2"/>
    <w:rsid w:val="004C3168"/>
    <w:rsid w:val="004C4C64"/>
    <w:rsid w:val="004D3F12"/>
    <w:rsid w:val="004D77DC"/>
    <w:rsid w:val="004F0279"/>
    <w:rsid w:val="004F093C"/>
    <w:rsid w:val="004F18E1"/>
    <w:rsid w:val="004F6C26"/>
    <w:rsid w:val="004F7268"/>
    <w:rsid w:val="005005A7"/>
    <w:rsid w:val="00500A0A"/>
    <w:rsid w:val="005015C0"/>
    <w:rsid w:val="0050217F"/>
    <w:rsid w:val="00506AFD"/>
    <w:rsid w:val="0051697A"/>
    <w:rsid w:val="0053110D"/>
    <w:rsid w:val="00535BEE"/>
    <w:rsid w:val="00537487"/>
    <w:rsid w:val="00555616"/>
    <w:rsid w:val="00555DE5"/>
    <w:rsid w:val="00557BA8"/>
    <w:rsid w:val="00561804"/>
    <w:rsid w:val="005636C9"/>
    <w:rsid w:val="00563AD9"/>
    <w:rsid w:val="005669B6"/>
    <w:rsid w:val="005722EF"/>
    <w:rsid w:val="0057244C"/>
    <w:rsid w:val="0057276E"/>
    <w:rsid w:val="005731F3"/>
    <w:rsid w:val="005753EE"/>
    <w:rsid w:val="00575A5B"/>
    <w:rsid w:val="005769DD"/>
    <w:rsid w:val="00577168"/>
    <w:rsid w:val="0059139B"/>
    <w:rsid w:val="0059232A"/>
    <w:rsid w:val="005933BC"/>
    <w:rsid w:val="00596079"/>
    <w:rsid w:val="005A0D13"/>
    <w:rsid w:val="005A61D3"/>
    <w:rsid w:val="005A7155"/>
    <w:rsid w:val="005B0E85"/>
    <w:rsid w:val="005B0EA3"/>
    <w:rsid w:val="005B23C8"/>
    <w:rsid w:val="005B29C1"/>
    <w:rsid w:val="005B4A07"/>
    <w:rsid w:val="005B6921"/>
    <w:rsid w:val="005C04F2"/>
    <w:rsid w:val="005C121E"/>
    <w:rsid w:val="005C58E1"/>
    <w:rsid w:val="005D1A29"/>
    <w:rsid w:val="005D1D85"/>
    <w:rsid w:val="005D3BA3"/>
    <w:rsid w:val="005D5F46"/>
    <w:rsid w:val="005E26C6"/>
    <w:rsid w:val="005E4490"/>
    <w:rsid w:val="005E6814"/>
    <w:rsid w:val="005E6F47"/>
    <w:rsid w:val="005E6FA7"/>
    <w:rsid w:val="005F03D1"/>
    <w:rsid w:val="005F39CF"/>
    <w:rsid w:val="005F3FA1"/>
    <w:rsid w:val="005F6077"/>
    <w:rsid w:val="006002B4"/>
    <w:rsid w:val="006013C4"/>
    <w:rsid w:val="006023DD"/>
    <w:rsid w:val="00605E6D"/>
    <w:rsid w:val="006067AB"/>
    <w:rsid w:val="00610D54"/>
    <w:rsid w:val="00612F5E"/>
    <w:rsid w:val="00613D62"/>
    <w:rsid w:val="0062047E"/>
    <w:rsid w:val="00621240"/>
    <w:rsid w:val="006214E0"/>
    <w:rsid w:val="00627C28"/>
    <w:rsid w:val="00630462"/>
    <w:rsid w:val="006312AD"/>
    <w:rsid w:val="00631DF7"/>
    <w:rsid w:val="00632135"/>
    <w:rsid w:val="0064405B"/>
    <w:rsid w:val="006449A6"/>
    <w:rsid w:val="00650BB1"/>
    <w:rsid w:val="00654856"/>
    <w:rsid w:val="006607CA"/>
    <w:rsid w:val="00661498"/>
    <w:rsid w:val="00663829"/>
    <w:rsid w:val="00667C26"/>
    <w:rsid w:val="00670067"/>
    <w:rsid w:val="0067007D"/>
    <w:rsid w:val="006723AF"/>
    <w:rsid w:val="00676487"/>
    <w:rsid w:val="00676728"/>
    <w:rsid w:val="0068083F"/>
    <w:rsid w:val="00681B0E"/>
    <w:rsid w:val="00683498"/>
    <w:rsid w:val="00684F25"/>
    <w:rsid w:val="006858C2"/>
    <w:rsid w:val="00686701"/>
    <w:rsid w:val="00687432"/>
    <w:rsid w:val="0069159E"/>
    <w:rsid w:val="006927EC"/>
    <w:rsid w:val="00694EC8"/>
    <w:rsid w:val="00695110"/>
    <w:rsid w:val="006A28A8"/>
    <w:rsid w:val="006A2AE0"/>
    <w:rsid w:val="006A6432"/>
    <w:rsid w:val="006B0753"/>
    <w:rsid w:val="006B176A"/>
    <w:rsid w:val="006B4569"/>
    <w:rsid w:val="006B73F6"/>
    <w:rsid w:val="006B7FCB"/>
    <w:rsid w:val="006C0576"/>
    <w:rsid w:val="006C1F44"/>
    <w:rsid w:val="006D1A5A"/>
    <w:rsid w:val="006D56CB"/>
    <w:rsid w:val="006D5E09"/>
    <w:rsid w:val="006E0425"/>
    <w:rsid w:val="006E0A6C"/>
    <w:rsid w:val="006E553F"/>
    <w:rsid w:val="006E577F"/>
    <w:rsid w:val="006F0DFE"/>
    <w:rsid w:val="006F212E"/>
    <w:rsid w:val="006F338C"/>
    <w:rsid w:val="006F341E"/>
    <w:rsid w:val="006F5B7E"/>
    <w:rsid w:val="006F7DEC"/>
    <w:rsid w:val="00702FA7"/>
    <w:rsid w:val="00703B63"/>
    <w:rsid w:val="00704D5B"/>
    <w:rsid w:val="007059DE"/>
    <w:rsid w:val="00707A86"/>
    <w:rsid w:val="0071661E"/>
    <w:rsid w:val="00716B1E"/>
    <w:rsid w:val="00716EF0"/>
    <w:rsid w:val="007201FF"/>
    <w:rsid w:val="00721C66"/>
    <w:rsid w:val="00725556"/>
    <w:rsid w:val="00726A9B"/>
    <w:rsid w:val="00727CD8"/>
    <w:rsid w:val="007320D7"/>
    <w:rsid w:val="00740192"/>
    <w:rsid w:val="00740234"/>
    <w:rsid w:val="007410A8"/>
    <w:rsid w:val="007451C5"/>
    <w:rsid w:val="00745293"/>
    <w:rsid w:val="00745485"/>
    <w:rsid w:val="00746D83"/>
    <w:rsid w:val="00751AC6"/>
    <w:rsid w:val="0075240F"/>
    <w:rsid w:val="00752D62"/>
    <w:rsid w:val="00754550"/>
    <w:rsid w:val="00754794"/>
    <w:rsid w:val="00760B77"/>
    <w:rsid w:val="007705BA"/>
    <w:rsid w:val="007768FB"/>
    <w:rsid w:val="007828FF"/>
    <w:rsid w:val="007842F1"/>
    <w:rsid w:val="007848D4"/>
    <w:rsid w:val="00785BBD"/>
    <w:rsid w:val="0079165B"/>
    <w:rsid w:val="007A1B08"/>
    <w:rsid w:val="007B19C7"/>
    <w:rsid w:val="007B4C4A"/>
    <w:rsid w:val="007B4FF8"/>
    <w:rsid w:val="007B6E39"/>
    <w:rsid w:val="007B799F"/>
    <w:rsid w:val="007C5FE4"/>
    <w:rsid w:val="007C7F9D"/>
    <w:rsid w:val="007D1202"/>
    <w:rsid w:val="007D1566"/>
    <w:rsid w:val="007E7E48"/>
    <w:rsid w:val="007F1545"/>
    <w:rsid w:val="007F4D08"/>
    <w:rsid w:val="008009E3"/>
    <w:rsid w:val="00800BAC"/>
    <w:rsid w:val="0080172A"/>
    <w:rsid w:val="0080785D"/>
    <w:rsid w:val="008123EC"/>
    <w:rsid w:val="008135B7"/>
    <w:rsid w:val="008208C9"/>
    <w:rsid w:val="0082114F"/>
    <w:rsid w:val="008218B9"/>
    <w:rsid w:val="00824120"/>
    <w:rsid w:val="0082528D"/>
    <w:rsid w:val="00825F73"/>
    <w:rsid w:val="0082626C"/>
    <w:rsid w:val="00826585"/>
    <w:rsid w:val="00827603"/>
    <w:rsid w:val="0083560D"/>
    <w:rsid w:val="00842759"/>
    <w:rsid w:val="00850591"/>
    <w:rsid w:val="00853F3E"/>
    <w:rsid w:val="008552C2"/>
    <w:rsid w:val="008709C1"/>
    <w:rsid w:val="0087708D"/>
    <w:rsid w:val="0088560D"/>
    <w:rsid w:val="008859ED"/>
    <w:rsid w:val="00885CCC"/>
    <w:rsid w:val="008865D5"/>
    <w:rsid w:val="00890277"/>
    <w:rsid w:val="008904CD"/>
    <w:rsid w:val="00892403"/>
    <w:rsid w:val="0089328F"/>
    <w:rsid w:val="00893C9A"/>
    <w:rsid w:val="00896973"/>
    <w:rsid w:val="00897A53"/>
    <w:rsid w:val="008A75EA"/>
    <w:rsid w:val="008B132C"/>
    <w:rsid w:val="008B1D21"/>
    <w:rsid w:val="008C32B1"/>
    <w:rsid w:val="008C7226"/>
    <w:rsid w:val="008C7A7D"/>
    <w:rsid w:val="008E0459"/>
    <w:rsid w:val="008E1CE7"/>
    <w:rsid w:val="008E7AF0"/>
    <w:rsid w:val="008F0E7B"/>
    <w:rsid w:val="008F1C51"/>
    <w:rsid w:val="0090004B"/>
    <w:rsid w:val="009014F6"/>
    <w:rsid w:val="009036B9"/>
    <w:rsid w:val="0090522D"/>
    <w:rsid w:val="00915200"/>
    <w:rsid w:val="009167E5"/>
    <w:rsid w:val="00921230"/>
    <w:rsid w:val="009212F5"/>
    <w:rsid w:val="00921E9D"/>
    <w:rsid w:val="009222F3"/>
    <w:rsid w:val="00922BD0"/>
    <w:rsid w:val="00923609"/>
    <w:rsid w:val="009241FA"/>
    <w:rsid w:val="00934134"/>
    <w:rsid w:val="00935D8C"/>
    <w:rsid w:val="00937C35"/>
    <w:rsid w:val="00945EDE"/>
    <w:rsid w:val="009463AC"/>
    <w:rsid w:val="00950D0D"/>
    <w:rsid w:val="00950F9F"/>
    <w:rsid w:val="0095488C"/>
    <w:rsid w:val="00957115"/>
    <w:rsid w:val="00963B1C"/>
    <w:rsid w:val="00965C0A"/>
    <w:rsid w:val="0096635A"/>
    <w:rsid w:val="00966BEB"/>
    <w:rsid w:val="009731FB"/>
    <w:rsid w:val="009765FC"/>
    <w:rsid w:val="00976F9C"/>
    <w:rsid w:val="0097792E"/>
    <w:rsid w:val="009850D3"/>
    <w:rsid w:val="00986D89"/>
    <w:rsid w:val="009874FC"/>
    <w:rsid w:val="00993FF0"/>
    <w:rsid w:val="00995A91"/>
    <w:rsid w:val="009973C3"/>
    <w:rsid w:val="009A1116"/>
    <w:rsid w:val="009A2C84"/>
    <w:rsid w:val="009A5CF1"/>
    <w:rsid w:val="009B11C2"/>
    <w:rsid w:val="009B3610"/>
    <w:rsid w:val="009B3CB2"/>
    <w:rsid w:val="009B5A09"/>
    <w:rsid w:val="009C0680"/>
    <w:rsid w:val="009C460D"/>
    <w:rsid w:val="009C7E6E"/>
    <w:rsid w:val="009D7B59"/>
    <w:rsid w:val="009E0B53"/>
    <w:rsid w:val="009E147B"/>
    <w:rsid w:val="009E725B"/>
    <w:rsid w:val="009F5841"/>
    <w:rsid w:val="009F5C8E"/>
    <w:rsid w:val="009F732F"/>
    <w:rsid w:val="00A00040"/>
    <w:rsid w:val="00A03195"/>
    <w:rsid w:val="00A03B3C"/>
    <w:rsid w:val="00A10261"/>
    <w:rsid w:val="00A11E1B"/>
    <w:rsid w:val="00A157DA"/>
    <w:rsid w:val="00A160AD"/>
    <w:rsid w:val="00A2221F"/>
    <w:rsid w:val="00A227DD"/>
    <w:rsid w:val="00A24321"/>
    <w:rsid w:val="00A24CF2"/>
    <w:rsid w:val="00A254CF"/>
    <w:rsid w:val="00A26DAE"/>
    <w:rsid w:val="00A30880"/>
    <w:rsid w:val="00A318B9"/>
    <w:rsid w:val="00A32EC5"/>
    <w:rsid w:val="00A44CB6"/>
    <w:rsid w:val="00A5347B"/>
    <w:rsid w:val="00A5563E"/>
    <w:rsid w:val="00A55AA2"/>
    <w:rsid w:val="00A56A57"/>
    <w:rsid w:val="00A5745C"/>
    <w:rsid w:val="00A6114F"/>
    <w:rsid w:val="00A700AF"/>
    <w:rsid w:val="00A707A4"/>
    <w:rsid w:val="00A74157"/>
    <w:rsid w:val="00A80CD1"/>
    <w:rsid w:val="00A85CF4"/>
    <w:rsid w:val="00A86D16"/>
    <w:rsid w:val="00A937D9"/>
    <w:rsid w:val="00A93FCE"/>
    <w:rsid w:val="00A94E7D"/>
    <w:rsid w:val="00A961DD"/>
    <w:rsid w:val="00AA0AF5"/>
    <w:rsid w:val="00AA16A9"/>
    <w:rsid w:val="00AA2471"/>
    <w:rsid w:val="00AA4FC0"/>
    <w:rsid w:val="00AA55C1"/>
    <w:rsid w:val="00AB17DF"/>
    <w:rsid w:val="00AB1CFC"/>
    <w:rsid w:val="00AB62C5"/>
    <w:rsid w:val="00AC2468"/>
    <w:rsid w:val="00AC3632"/>
    <w:rsid w:val="00AC40F9"/>
    <w:rsid w:val="00AC4CBC"/>
    <w:rsid w:val="00AC652F"/>
    <w:rsid w:val="00AD24AB"/>
    <w:rsid w:val="00AD2C25"/>
    <w:rsid w:val="00AD2CDC"/>
    <w:rsid w:val="00AD45CC"/>
    <w:rsid w:val="00AD6A0B"/>
    <w:rsid w:val="00AE053F"/>
    <w:rsid w:val="00AE3D40"/>
    <w:rsid w:val="00AE7368"/>
    <w:rsid w:val="00AF1B55"/>
    <w:rsid w:val="00AF21F4"/>
    <w:rsid w:val="00AF2852"/>
    <w:rsid w:val="00B013B6"/>
    <w:rsid w:val="00B058C4"/>
    <w:rsid w:val="00B06FF4"/>
    <w:rsid w:val="00B07A93"/>
    <w:rsid w:val="00B07F5E"/>
    <w:rsid w:val="00B11C03"/>
    <w:rsid w:val="00B21BB0"/>
    <w:rsid w:val="00B243FE"/>
    <w:rsid w:val="00B24FF0"/>
    <w:rsid w:val="00B36B9A"/>
    <w:rsid w:val="00B40923"/>
    <w:rsid w:val="00B422AA"/>
    <w:rsid w:val="00B43BF7"/>
    <w:rsid w:val="00B44A91"/>
    <w:rsid w:val="00B45FB0"/>
    <w:rsid w:val="00B671E1"/>
    <w:rsid w:val="00B67B1A"/>
    <w:rsid w:val="00B717AD"/>
    <w:rsid w:val="00B75432"/>
    <w:rsid w:val="00B7644A"/>
    <w:rsid w:val="00B770C0"/>
    <w:rsid w:val="00B834E5"/>
    <w:rsid w:val="00B8677E"/>
    <w:rsid w:val="00B91026"/>
    <w:rsid w:val="00B94C00"/>
    <w:rsid w:val="00BA022B"/>
    <w:rsid w:val="00BA1045"/>
    <w:rsid w:val="00BA527F"/>
    <w:rsid w:val="00BA6B57"/>
    <w:rsid w:val="00BA7BD9"/>
    <w:rsid w:val="00BB23FA"/>
    <w:rsid w:val="00BB2578"/>
    <w:rsid w:val="00BB6CA5"/>
    <w:rsid w:val="00BB751D"/>
    <w:rsid w:val="00BC00D9"/>
    <w:rsid w:val="00BC1402"/>
    <w:rsid w:val="00BC55ED"/>
    <w:rsid w:val="00BC5818"/>
    <w:rsid w:val="00BC6299"/>
    <w:rsid w:val="00BC701F"/>
    <w:rsid w:val="00BD519C"/>
    <w:rsid w:val="00BD658F"/>
    <w:rsid w:val="00BD6832"/>
    <w:rsid w:val="00BE094A"/>
    <w:rsid w:val="00BE5966"/>
    <w:rsid w:val="00BF636D"/>
    <w:rsid w:val="00BF6DF9"/>
    <w:rsid w:val="00C03810"/>
    <w:rsid w:val="00C1572A"/>
    <w:rsid w:val="00C21D19"/>
    <w:rsid w:val="00C21EC2"/>
    <w:rsid w:val="00C23ACB"/>
    <w:rsid w:val="00C24E0D"/>
    <w:rsid w:val="00C307B4"/>
    <w:rsid w:val="00C333BA"/>
    <w:rsid w:val="00C34FA7"/>
    <w:rsid w:val="00C355D5"/>
    <w:rsid w:val="00C3656D"/>
    <w:rsid w:val="00C36CA7"/>
    <w:rsid w:val="00C36FDA"/>
    <w:rsid w:val="00C43442"/>
    <w:rsid w:val="00C4646E"/>
    <w:rsid w:val="00C479F8"/>
    <w:rsid w:val="00C512A3"/>
    <w:rsid w:val="00C56BEE"/>
    <w:rsid w:val="00C63EA6"/>
    <w:rsid w:val="00C64587"/>
    <w:rsid w:val="00C65B25"/>
    <w:rsid w:val="00C7275D"/>
    <w:rsid w:val="00C731A6"/>
    <w:rsid w:val="00C750CD"/>
    <w:rsid w:val="00C75265"/>
    <w:rsid w:val="00C815EF"/>
    <w:rsid w:val="00C83765"/>
    <w:rsid w:val="00C845B0"/>
    <w:rsid w:val="00C85636"/>
    <w:rsid w:val="00C86114"/>
    <w:rsid w:val="00C8623A"/>
    <w:rsid w:val="00C916CC"/>
    <w:rsid w:val="00C972FA"/>
    <w:rsid w:val="00C97524"/>
    <w:rsid w:val="00C97A37"/>
    <w:rsid w:val="00CA1DB8"/>
    <w:rsid w:val="00CA55AD"/>
    <w:rsid w:val="00CB0CDC"/>
    <w:rsid w:val="00CB1320"/>
    <w:rsid w:val="00CB528A"/>
    <w:rsid w:val="00CB5B40"/>
    <w:rsid w:val="00CB7A9E"/>
    <w:rsid w:val="00CC1842"/>
    <w:rsid w:val="00CC4412"/>
    <w:rsid w:val="00CC4B29"/>
    <w:rsid w:val="00CC4E88"/>
    <w:rsid w:val="00CC5975"/>
    <w:rsid w:val="00CD23D1"/>
    <w:rsid w:val="00CD2D08"/>
    <w:rsid w:val="00CD4150"/>
    <w:rsid w:val="00CE47F0"/>
    <w:rsid w:val="00CE613E"/>
    <w:rsid w:val="00CE7174"/>
    <w:rsid w:val="00CE7D5B"/>
    <w:rsid w:val="00CF1E13"/>
    <w:rsid w:val="00CF3C48"/>
    <w:rsid w:val="00D129A8"/>
    <w:rsid w:val="00D221CA"/>
    <w:rsid w:val="00D27D7C"/>
    <w:rsid w:val="00D304DD"/>
    <w:rsid w:val="00D3130F"/>
    <w:rsid w:val="00D37545"/>
    <w:rsid w:val="00D42207"/>
    <w:rsid w:val="00D42B57"/>
    <w:rsid w:val="00D42D8E"/>
    <w:rsid w:val="00D44A4A"/>
    <w:rsid w:val="00D4565A"/>
    <w:rsid w:val="00D5453B"/>
    <w:rsid w:val="00D5515E"/>
    <w:rsid w:val="00D555DD"/>
    <w:rsid w:val="00D56B9D"/>
    <w:rsid w:val="00D60A59"/>
    <w:rsid w:val="00D6149E"/>
    <w:rsid w:val="00D65E10"/>
    <w:rsid w:val="00D7416D"/>
    <w:rsid w:val="00D74B55"/>
    <w:rsid w:val="00D82412"/>
    <w:rsid w:val="00D8579B"/>
    <w:rsid w:val="00D86BFC"/>
    <w:rsid w:val="00D87B05"/>
    <w:rsid w:val="00D91499"/>
    <w:rsid w:val="00D91874"/>
    <w:rsid w:val="00D91E56"/>
    <w:rsid w:val="00D94060"/>
    <w:rsid w:val="00D95990"/>
    <w:rsid w:val="00DB642D"/>
    <w:rsid w:val="00DC28DD"/>
    <w:rsid w:val="00DC2F18"/>
    <w:rsid w:val="00DC6179"/>
    <w:rsid w:val="00DC7ACB"/>
    <w:rsid w:val="00DD0F0E"/>
    <w:rsid w:val="00DD55F3"/>
    <w:rsid w:val="00DD659F"/>
    <w:rsid w:val="00DD683B"/>
    <w:rsid w:val="00DD68B6"/>
    <w:rsid w:val="00DE0A99"/>
    <w:rsid w:val="00DE2C5C"/>
    <w:rsid w:val="00DE5401"/>
    <w:rsid w:val="00DF3C41"/>
    <w:rsid w:val="00DF74B3"/>
    <w:rsid w:val="00DF7B11"/>
    <w:rsid w:val="00E06342"/>
    <w:rsid w:val="00E074CE"/>
    <w:rsid w:val="00E110BB"/>
    <w:rsid w:val="00E14065"/>
    <w:rsid w:val="00E218B7"/>
    <w:rsid w:val="00E25836"/>
    <w:rsid w:val="00E25C35"/>
    <w:rsid w:val="00E3647F"/>
    <w:rsid w:val="00E4029F"/>
    <w:rsid w:val="00E409B3"/>
    <w:rsid w:val="00E43F0F"/>
    <w:rsid w:val="00E50842"/>
    <w:rsid w:val="00E5277D"/>
    <w:rsid w:val="00E53E68"/>
    <w:rsid w:val="00E56705"/>
    <w:rsid w:val="00E654E6"/>
    <w:rsid w:val="00E6653C"/>
    <w:rsid w:val="00E67AED"/>
    <w:rsid w:val="00E70EB1"/>
    <w:rsid w:val="00E74B77"/>
    <w:rsid w:val="00E829B4"/>
    <w:rsid w:val="00E86FB2"/>
    <w:rsid w:val="00E877C2"/>
    <w:rsid w:val="00E96688"/>
    <w:rsid w:val="00EA0FC0"/>
    <w:rsid w:val="00EA245F"/>
    <w:rsid w:val="00EA3D2D"/>
    <w:rsid w:val="00EB404B"/>
    <w:rsid w:val="00EB53E4"/>
    <w:rsid w:val="00EC1426"/>
    <w:rsid w:val="00EC1B60"/>
    <w:rsid w:val="00EC22A7"/>
    <w:rsid w:val="00EC2E07"/>
    <w:rsid w:val="00EC35CA"/>
    <w:rsid w:val="00EC65A2"/>
    <w:rsid w:val="00EC66AA"/>
    <w:rsid w:val="00ED0E01"/>
    <w:rsid w:val="00ED0E09"/>
    <w:rsid w:val="00ED1F9B"/>
    <w:rsid w:val="00ED363B"/>
    <w:rsid w:val="00ED41EC"/>
    <w:rsid w:val="00ED5C8B"/>
    <w:rsid w:val="00EE207F"/>
    <w:rsid w:val="00EE4909"/>
    <w:rsid w:val="00EE7461"/>
    <w:rsid w:val="00EE772D"/>
    <w:rsid w:val="00EF526E"/>
    <w:rsid w:val="00F03CEA"/>
    <w:rsid w:val="00F130D2"/>
    <w:rsid w:val="00F140C8"/>
    <w:rsid w:val="00F145CF"/>
    <w:rsid w:val="00F14D23"/>
    <w:rsid w:val="00F17A72"/>
    <w:rsid w:val="00F2256E"/>
    <w:rsid w:val="00F2361A"/>
    <w:rsid w:val="00F2376F"/>
    <w:rsid w:val="00F25B68"/>
    <w:rsid w:val="00F357CE"/>
    <w:rsid w:val="00F3772E"/>
    <w:rsid w:val="00F37788"/>
    <w:rsid w:val="00F4212A"/>
    <w:rsid w:val="00F54376"/>
    <w:rsid w:val="00F54A97"/>
    <w:rsid w:val="00F60FA6"/>
    <w:rsid w:val="00F622BC"/>
    <w:rsid w:val="00F66B7A"/>
    <w:rsid w:val="00F67D4D"/>
    <w:rsid w:val="00F71ECC"/>
    <w:rsid w:val="00F7728C"/>
    <w:rsid w:val="00F835CB"/>
    <w:rsid w:val="00F86B54"/>
    <w:rsid w:val="00F92432"/>
    <w:rsid w:val="00F954A6"/>
    <w:rsid w:val="00F9555A"/>
    <w:rsid w:val="00FA1E4C"/>
    <w:rsid w:val="00FA47C5"/>
    <w:rsid w:val="00FA5EAC"/>
    <w:rsid w:val="00FA731A"/>
    <w:rsid w:val="00FA739F"/>
    <w:rsid w:val="00FB0FC5"/>
    <w:rsid w:val="00FC159B"/>
    <w:rsid w:val="00FC43ED"/>
    <w:rsid w:val="00FC6578"/>
    <w:rsid w:val="00FD04BA"/>
    <w:rsid w:val="00FD0A9A"/>
    <w:rsid w:val="00FD0C40"/>
    <w:rsid w:val="00FD55D2"/>
    <w:rsid w:val="00FD7A4B"/>
    <w:rsid w:val="00FE4DFA"/>
    <w:rsid w:val="00FE4F53"/>
    <w:rsid w:val="00FE5DC3"/>
    <w:rsid w:val="00FE5EFE"/>
    <w:rsid w:val="00FF0965"/>
    <w:rsid w:val="00FF17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F381E1"/>
  <w15:docId w15:val="{B1D5B454-D239-4004-8F82-EEF0257C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6FF4"/>
    <w:rPr>
      <w:color w:val="0000FF" w:themeColor="hyperlink"/>
      <w:u w:val="single"/>
    </w:rPr>
  </w:style>
  <w:style w:type="paragraph" w:styleId="a5">
    <w:name w:val="Balloon Text"/>
    <w:basedOn w:val="a"/>
    <w:link w:val="a6"/>
    <w:uiPriority w:val="99"/>
    <w:semiHidden/>
    <w:unhideWhenUsed/>
    <w:rsid w:val="00F14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40C8"/>
    <w:rPr>
      <w:rFonts w:asciiTheme="majorHAnsi" w:eastAsiaTheme="majorEastAsia" w:hAnsiTheme="majorHAnsi" w:cstheme="majorBidi"/>
      <w:sz w:val="18"/>
      <w:szCs w:val="18"/>
    </w:rPr>
  </w:style>
  <w:style w:type="paragraph" w:styleId="a7">
    <w:name w:val="header"/>
    <w:basedOn w:val="a"/>
    <w:link w:val="a8"/>
    <w:uiPriority w:val="99"/>
    <w:unhideWhenUsed/>
    <w:rsid w:val="00E50842"/>
    <w:pPr>
      <w:tabs>
        <w:tab w:val="center" w:pos="4252"/>
        <w:tab w:val="right" w:pos="8504"/>
      </w:tabs>
      <w:snapToGrid w:val="0"/>
    </w:pPr>
  </w:style>
  <w:style w:type="character" w:customStyle="1" w:styleId="a8">
    <w:name w:val="ヘッダー (文字)"/>
    <w:basedOn w:val="a0"/>
    <w:link w:val="a7"/>
    <w:uiPriority w:val="99"/>
    <w:rsid w:val="00E50842"/>
  </w:style>
  <w:style w:type="paragraph" w:styleId="a9">
    <w:name w:val="footer"/>
    <w:basedOn w:val="a"/>
    <w:link w:val="aa"/>
    <w:uiPriority w:val="99"/>
    <w:unhideWhenUsed/>
    <w:rsid w:val="00E50842"/>
    <w:pPr>
      <w:tabs>
        <w:tab w:val="center" w:pos="4252"/>
        <w:tab w:val="right" w:pos="8504"/>
      </w:tabs>
      <w:snapToGrid w:val="0"/>
    </w:pPr>
  </w:style>
  <w:style w:type="character" w:customStyle="1" w:styleId="aa">
    <w:name w:val="フッター (文字)"/>
    <w:basedOn w:val="a0"/>
    <w:link w:val="a9"/>
    <w:uiPriority w:val="99"/>
    <w:rsid w:val="00E50842"/>
  </w:style>
  <w:style w:type="table" w:customStyle="1" w:styleId="1">
    <w:name w:val="表 (格子)1"/>
    <w:basedOn w:val="a1"/>
    <w:next w:val="a3"/>
    <w:uiPriority w:val="59"/>
    <w:rsid w:val="008427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tocol">
    <w:name w:val="_protocol"/>
    <w:basedOn w:val="a0"/>
    <w:rsid w:val="009A2C84"/>
  </w:style>
  <w:style w:type="character" w:customStyle="1" w:styleId="pagepath">
    <w:name w:val="_pagepath"/>
    <w:basedOn w:val="a0"/>
    <w:rsid w:val="009A2C84"/>
  </w:style>
  <w:style w:type="paragraph" w:styleId="ab">
    <w:name w:val="List Paragraph"/>
    <w:basedOn w:val="a"/>
    <w:uiPriority w:val="34"/>
    <w:qFormat/>
    <w:rsid w:val="000F7461"/>
    <w:pPr>
      <w:ind w:leftChars="400" w:left="840"/>
    </w:pPr>
  </w:style>
  <w:style w:type="paragraph" w:styleId="Web">
    <w:name w:val="Normal (Web)"/>
    <w:basedOn w:val="a"/>
    <w:uiPriority w:val="99"/>
    <w:semiHidden/>
    <w:unhideWhenUsed/>
    <w:rsid w:val="005C5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376F"/>
  </w:style>
  <w:style w:type="character" w:customStyle="1" w:styleId="ad">
    <w:name w:val="日付 (文字)"/>
    <w:basedOn w:val="a0"/>
    <w:link w:val="ac"/>
    <w:uiPriority w:val="99"/>
    <w:semiHidden/>
    <w:rsid w:val="00F2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8FA5-6C93-4B5D-906D-CBDF197A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小澤 和美</cp:lastModifiedBy>
  <cp:revision>96</cp:revision>
  <cp:lastPrinted>2023-11-20T01:11:00Z</cp:lastPrinted>
  <dcterms:created xsi:type="dcterms:W3CDTF">2022-01-05T08:32:00Z</dcterms:created>
  <dcterms:modified xsi:type="dcterms:W3CDTF">2026-03-13T02:16:00Z</dcterms:modified>
</cp:coreProperties>
</file>